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3FB" w:rsidRPr="00F62439" w:rsidRDefault="00C47520" w:rsidP="009367E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2439">
        <w:rPr>
          <w:rFonts w:ascii="Times New Roman" w:hAnsi="Times New Roman" w:cs="Times New Roman"/>
          <w:b/>
          <w:sz w:val="24"/>
          <w:szCs w:val="24"/>
        </w:rPr>
        <w:t>Отчет главы муниципального образования «Свердловское городское поселение» Всеволожского муниципального района Ле</w:t>
      </w:r>
      <w:r w:rsidR="009367E0" w:rsidRPr="00F62439">
        <w:rPr>
          <w:rFonts w:ascii="Times New Roman" w:hAnsi="Times New Roman" w:cs="Times New Roman"/>
          <w:b/>
          <w:sz w:val="24"/>
          <w:szCs w:val="24"/>
        </w:rPr>
        <w:t>нинградской области за 2016 год</w:t>
      </w:r>
    </w:p>
    <w:p w:rsidR="003C2DCB" w:rsidRPr="00F62439" w:rsidRDefault="003C2DCB" w:rsidP="00C56F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59B3" w:rsidRPr="00F62439" w:rsidRDefault="000A3CF9" w:rsidP="00E051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439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Уставом </w:t>
      </w:r>
      <w:r w:rsidR="009367E0" w:rsidRPr="00F62439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  <w:r w:rsidRPr="00F62439">
        <w:rPr>
          <w:rFonts w:ascii="Times New Roman" w:hAnsi="Times New Roman" w:cs="Times New Roman"/>
          <w:sz w:val="24"/>
          <w:szCs w:val="24"/>
        </w:rPr>
        <w:t xml:space="preserve"> </w:t>
      </w:r>
      <w:r w:rsidRPr="00F62439">
        <w:rPr>
          <w:rFonts w:ascii="Times New Roman" w:eastAsia="Times New Roman" w:hAnsi="Times New Roman" w:cs="Times New Roman"/>
          <w:sz w:val="24"/>
          <w:szCs w:val="24"/>
        </w:rPr>
        <w:t xml:space="preserve">глава муниципального образования ежегодно отчитывается перед </w:t>
      </w:r>
      <w:r w:rsidRPr="00F62439">
        <w:rPr>
          <w:rFonts w:ascii="Times New Roman" w:hAnsi="Times New Roman" w:cs="Times New Roman"/>
          <w:sz w:val="24"/>
          <w:szCs w:val="24"/>
        </w:rPr>
        <w:t xml:space="preserve">советом </w:t>
      </w:r>
      <w:r w:rsidRPr="00F62439">
        <w:rPr>
          <w:rFonts w:ascii="Times New Roman" w:eastAsia="Times New Roman" w:hAnsi="Times New Roman" w:cs="Times New Roman"/>
          <w:sz w:val="24"/>
          <w:szCs w:val="24"/>
        </w:rPr>
        <w:t xml:space="preserve">депутатов и населением о своей деятельности и деятельности </w:t>
      </w:r>
      <w:r w:rsidRPr="00F62439">
        <w:rPr>
          <w:rFonts w:ascii="Times New Roman" w:hAnsi="Times New Roman" w:cs="Times New Roman"/>
          <w:sz w:val="24"/>
          <w:szCs w:val="24"/>
        </w:rPr>
        <w:t xml:space="preserve">совета </w:t>
      </w:r>
      <w:r w:rsidRPr="00F62439">
        <w:rPr>
          <w:rFonts w:ascii="Times New Roman" w:eastAsia="Times New Roman" w:hAnsi="Times New Roman" w:cs="Times New Roman"/>
          <w:sz w:val="24"/>
          <w:szCs w:val="24"/>
        </w:rPr>
        <w:t>депутатов.</w:t>
      </w:r>
    </w:p>
    <w:p w:rsidR="008659B3" w:rsidRPr="00F62439" w:rsidRDefault="007D3788" w:rsidP="00E051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4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вет депутатов</w:t>
      </w:r>
      <w:r w:rsidR="008659B3" w:rsidRPr="00F624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— это орган, избранный населением муниципального образования, обладающий правом представлять его интересы и принимать от его имени решения, действующие на территории муниципального образования.</w:t>
      </w:r>
    </w:p>
    <w:p w:rsidR="002D1746" w:rsidRPr="00F62439" w:rsidRDefault="00C56F8D" w:rsidP="00E051C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2439">
        <w:rPr>
          <w:rFonts w:ascii="Times New Roman" w:hAnsi="Times New Roman" w:cs="Times New Roman"/>
          <w:sz w:val="24"/>
          <w:szCs w:val="24"/>
        </w:rPr>
        <w:tab/>
      </w:r>
      <w:r w:rsidR="00481C5D">
        <w:rPr>
          <w:rFonts w:ascii="Times New Roman" w:hAnsi="Times New Roman" w:cs="Times New Roman"/>
          <w:sz w:val="24"/>
          <w:szCs w:val="24"/>
        </w:rPr>
        <w:t>Согласно Уставу</w:t>
      </w:r>
      <w:r w:rsidR="009367E0" w:rsidRPr="00F62439">
        <w:rPr>
          <w:rFonts w:ascii="Times New Roman" w:hAnsi="Times New Roman" w:cs="Times New Roman"/>
          <w:sz w:val="24"/>
          <w:szCs w:val="24"/>
        </w:rPr>
        <w:t xml:space="preserve"> </w:t>
      </w:r>
      <w:r w:rsidR="009367E0" w:rsidRPr="00F62439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  <w:r w:rsidR="009367E0" w:rsidRPr="00F62439">
        <w:rPr>
          <w:rFonts w:ascii="Times New Roman" w:hAnsi="Times New Roman" w:cs="Times New Roman"/>
          <w:sz w:val="24"/>
          <w:szCs w:val="24"/>
        </w:rPr>
        <w:t xml:space="preserve"> совет депутатов состоит из</w:t>
      </w:r>
      <w:r w:rsidR="008659B3" w:rsidRPr="00F62439">
        <w:rPr>
          <w:rFonts w:ascii="Times New Roman" w:hAnsi="Times New Roman" w:cs="Times New Roman"/>
          <w:sz w:val="24"/>
          <w:szCs w:val="24"/>
        </w:rPr>
        <w:t xml:space="preserve"> 15 депутатов, избранных на муниципальных выборах</w:t>
      </w:r>
      <w:r w:rsidR="007D3788" w:rsidRPr="00F62439">
        <w:rPr>
          <w:rFonts w:ascii="Times New Roman" w:hAnsi="Times New Roman" w:cs="Times New Roman"/>
          <w:sz w:val="24"/>
          <w:szCs w:val="24"/>
        </w:rPr>
        <w:t>.</w:t>
      </w:r>
      <w:r w:rsidRPr="00F624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73726" w:rsidRPr="00F62439" w:rsidRDefault="002D1746" w:rsidP="00E051C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2439">
        <w:rPr>
          <w:rFonts w:ascii="Times New Roman" w:eastAsia="Times New Roman" w:hAnsi="Times New Roman" w:cs="Times New Roman"/>
          <w:sz w:val="24"/>
          <w:szCs w:val="24"/>
        </w:rPr>
        <w:tab/>
      </w:r>
      <w:r w:rsidR="00C56F8D" w:rsidRPr="00F62439">
        <w:rPr>
          <w:rFonts w:ascii="Times New Roman" w:hAnsi="Times New Roman" w:cs="Times New Roman"/>
          <w:sz w:val="24"/>
          <w:szCs w:val="24"/>
        </w:rPr>
        <w:t>С 26 сентября</w:t>
      </w:r>
      <w:r w:rsidR="001D317C" w:rsidRPr="00F62439">
        <w:rPr>
          <w:rFonts w:ascii="Times New Roman" w:hAnsi="Times New Roman" w:cs="Times New Roman"/>
          <w:sz w:val="24"/>
          <w:szCs w:val="24"/>
        </w:rPr>
        <w:t xml:space="preserve"> 2016 года</w:t>
      </w:r>
      <w:r w:rsidR="00C56F8D" w:rsidRPr="00F62439">
        <w:rPr>
          <w:rFonts w:ascii="Times New Roman" w:hAnsi="Times New Roman" w:cs="Times New Roman"/>
          <w:sz w:val="24"/>
          <w:szCs w:val="24"/>
        </w:rPr>
        <w:t xml:space="preserve"> </w:t>
      </w:r>
      <w:r w:rsidR="00501630" w:rsidRPr="00F62439">
        <w:rPr>
          <w:rFonts w:ascii="Times New Roman" w:hAnsi="Times New Roman" w:cs="Times New Roman"/>
          <w:sz w:val="24"/>
          <w:szCs w:val="24"/>
        </w:rPr>
        <w:t xml:space="preserve"> </w:t>
      </w:r>
      <w:r w:rsidR="00481C5D">
        <w:rPr>
          <w:rFonts w:ascii="Times New Roman" w:hAnsi="Times New Roman" w:cs="Times New Roman"/>
          <w:sz w:val="24"/>
          <w:szCs w:val="24"/>
        </w:rPr>
        <w:t>муниципальный совет</w:t>
      </w:r>
      <w:r w:rsidR="009367E0" w:rsidRPr="00F62439">
        <w:rPr>
          <w:rFonts w:ascii="Times New Roman" w:hAnsi="Times New Roman" w:cs="Times New Roman"/>
          <w:sz w:val="24"/>
          <w:szCs w:val="24"/>
        </w:rPr>
        <w:t xml:space="preserve"> состоит из</w:t>
      </w:r>
      <w:r w:rsidR="00C56F8D" w:rsidRPr="00F62439">
        <w:rPr>
          <w:rFonts w:ascii="Times New Roman" w:hAnsi="Times New Roman" w:cs="Times New Roman"/>
          <w:sz w:val="24"/>
          <w:szCs w:val="24"/>
        </w:rPr>
        <w:t xml:space="preserve"> 14 депутатов.</w:t>
      </w:r>
      <w:r w:rsidR="007D3788" w:rsidRPr="00F62439">
        <w:rPr>
          <w:rFonts w:ascii="Times New Roman" w:hAnsi="Times New Roman" w:cs="Times New Roman"/>
          <w:sz w:val="24"/>
          <w:szCs w:val="24"/>
        </w:rPr>
        <w:t xml:space="preserve"> Депутат по одномандатному </w:t>
      </w:r>
      <w:r w:rsidR="009367E0" w:rsidRPr="00F62439">
        <w:rPr>
          <w:rFonts w:ascii="Times New Roman" w:hAnsi="Times New Roman" w:cs="Times New Roman"/>
          <w:sz w:val="24"/>
          <w:szCs w:val="24"/>
        </w:rPr>
        <w:t xml:space="preserve">избирательному </w:t>
      </w:r>
      <w:r w:rsidR="00481C5D">
        <w:rPr>
          <w:rFonts w:ascii="Times New Roman" w:hAnsi="Times New Roman" w:cs="Times New Roman"/>
          <w:sz w:val="24"/>
          <w:szCs w:val="24"/>
        </w:rPr>
        <w:t>округу № 15 Игонин А.А.</w:t>
      </w:r>
      <w:r w:rsidR="007D3788" w:rsidRPr="00F62439">
        <w:rPr>
          <w:rFonts w:ascii="Times New Roman" w:hAnsi="Times New Roman" w:cs="Times New Roman"/>
          <w:sz w:val="24"/>
          <w:szCs w:val="24"/>
        </w:rPr>
        <w:t xml:space="preserve"> досрочно прекратил свои полномочия в связи с избранием депутатом Законодательного собрания Ленинградской области.</w:t>
      </w:r>
    </w:p>
    <w:p w:rsidR="007D3788" w:rsidRPr="00F62439" w:rsidRDefault="00973726" w:rsidP="00E051C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24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6F8D" w:rsidRPr="00F62439">
        <w:rPr>
          <w:rFonts w:ascii="Times New Roman" w:eastAsia="Times New Roman" w:hAnsi="Times New Roman" w:cs="Times New Roman"/>
          <w:sz w:val="24"/>
          <w:szCs w:val="24"/>
        </w:rPr>
        <w:tab/>
      </w:r>
      <w:r w:rsidR="009367E0" w:rsidRPr="00F62439">
        <w:rPr>
          <w:rFonts w:ascii="Times New Roman" w:eastAsia="Times New Roman" w:hAnsi="Times New Roman" w:cs="Times New Roman"/>
          <w:sz w:val="24"/>
          <w:szCs w:val="24"/>
        </w:rPr>
        <w:t>В апреле</w:t>
      </w:r>
      <w:r w:rsidRPr="00F624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48A0" w:rsidRPr="00F62439">
        <w:rPr>
          <w:rFonts w:ascii="Times New Roman" w:eastAsia="Times New Roman" w:hAnsi="Times New Roman" w:cs="Times New Roman"/>
          <w:sz w:val="24"/>
          <w:szCs w:val="24"/>
        </w:rPr>
        <w:t xml:space="preserve">2016 года </w:t>
      </w:r>
      <w:r w:rsidR="00581139">
        <w:rPr>
          <w:rFonts w:ascii="Times New Roman" w:eastAsia="Times New Roman" w:hAnsi="Times New Roman" w:cs="Times New Roman"/>
          <w:sz w:val="24"/>
          <w:szCs w:val="24"/>
        </w:rPr>
        <w:t>г</w:t>
      </w:r>
      <w:r w:rsidR="00D803BE" w:rsidRPr="00F62439">
        <w:rPr>
          <w:rFonts w:ascii="Times New Roman" w:eastAsia="Times New Roman" w:hAnsi="Times New Roman" w:cs="Times New Roman"/>
          <w:sz w:val="24"/>
          <w:szCs w:val="24"/>
        </w:rPr>
        <w:t>лава муниципального образования Тыртов В</w:t>
      </w:r>
      <w:r w:rsidR="00481C5D">
        <w:rPr>
          <w:rFonts w:ascii="Times New Roman" w:eastAsia="Times New Roman" w:hAnsi="Times New Roman" w:cs="Times New Roman"/>
          <w:sz w:val="24"/>
          <w:szCs w:val="24"/>
        </w:rPr>
        <w:t xml:space="preserve">. А. </w:t>
      </w:r>
      <w:r w:rsidR="00D803BE" w:rsidRPr="00F62439">
        <w:rPr>
          <w:rFonts w:ascii="Times New Roman" w:eastAsia="Times New Roman" w:hAnsi="Times New Roman" w:cs="Times New Roman"/>
          <w:sz w:val="24"/>
          <w:szCs w:val="24"/>
        </w:rPr>
        <w:t>сложил по собственному желанию свои полномочия. Г</w:t>
      </w:r>
      <w:r w:rsidRPr="00F62439">
        <w:rPr>
          <w:rFonts w:ascii="Times New Roman" w:eastAsia="Times New Roman" w:hAnsi="Times New Roman" w:cs="Times New Roman"/>
          <w:sz w:val="24"/>
          <w:szCs w:val="24"/>
        </w:rPr>
        <w:t xml:space="preserve">лавой муниципального образования избрана Кузнецова Маргарита Михайловна. </w:t>
      </w:r>
      <w:r w:rsidR="007D3788" w:rsidRPr="00F62439">
        <w:rPr>
          <w:rFonts w:ascii="Times New Roman" w:hAnsi="Times New Roman" w:cs="Times New Roman"/>
          <w:sz w:val="24"/>
          <w:szCs w:val="24"/>
        </w:rPr>
        <w:t xml:space="preserve">По итогам </w:t>
      </w:r>
      <w:r w:rsidR="00D96A91" w:rsidRPr="00F62439">
        <w:rPr>
          <w:rFonts w:ascii="Times New Roman" w:eastAsia="Times New Roman" w:hAnsi="Times New Roman" w:cs="Times New Roman"/>
          <w:sz w:val="24"/>
          <w:szCs w:val="24"/>
        </w:rPr>
        <w:t>конкурс</w:t>
      </w:r>
      <w:r w:rsidR="007D3788" w:rsidRPr="00F62439">
        <w:rPr>
          <w:rFonts w:ascii="Times New Roman" w:eastAsia="Times New Roman" w:hAnsi="Times New Roman" w:cs="Times New Roman"/>
          <w:sz w:val="24"/>
          <w:szCs w:val="24"/>
        </w:rPr>
        <w:t>а</w:t>
      </w:r>
      <w:r w:rsidR="00D96A91" w:rsidRPr="00F62439">
        <w:rPr>
          <w:rFonts w:ascii="Times New Roman" w:eastAsia="Times New Roman" w:hAnsi="Times New Roman" w:cs="Times New Roman"/>
          <w:sz w:val="24"/>
          <w:szCs w:val="24"/>
        </w:rPr>
        <w:t xml:space="preserve"> на замещение должности главы администрации </w:t>
      </w:r>
      <w:r w:rsidR="009367E0" w:rsidRPr="00F62439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  <w:r w:rsidR="00D96A91" w:rsidRPr="00F624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67E0" w:rsidRPr="00F62439">
        <w:rPr>
          <w:rFonts w:ascii="Times New Roman" w:eastAsia="Times New Roman" w:hAnsi="Times New Roman" w:cs="Times New Roman"/>
          <w:sz w:val="24"/>
          <w:szCs w:val="24"/>
        </w:rPr>
        <w:t>главой</w:t>
      </w:r>
      <w:r w:rsidRPr="00F62439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</w:t>
      </w:r>
      <w:r w:rsidR="009367E0" w:rsidRPr="00F62439">
        <w:rPr>
          <w:rFonts w:ascii="Times New Roman" w:eastAsia="Times New Roman" w:hAnsi="Times New Roman" w:cs="Times New Roman"/>
          <w:sz w:val="24"/>
          <w:szCs w:val="24"/>
        </w:rPr>
        <w:t xml:space="preserve">избрана </w:t>
      </w:r>
      <w:r w:rsidR="009367E0" w:rsidRPr="00F62439">
        <w:rPr>
          <w:rFonts w:ascii="Times New Roman" w:hAnsi="Times New Roman" w:cs="Times New Roman"/>
          <w:sz w:val="24"/>
          <w:szCs w:val="24"/>
        </w:rPr>
        <w:t>Купина Ирина Вениаминовна</w:t>
      </w:r>
      <w:r w:rsidRPr="00F62439">
        <w:rPr>
          <w:rFonts w:ascii="Times New Roman" w:hAnsi="Times New Roman" w:cs="Times New Roman"/>
          <w:sz w:val="24"/>
          <w:szCs w:val="24"/>
        </w:rPr>
        <w:t xml:space="preserve">.  </w:t>
      </w:r>
      <w:r w:rsidR="00D803BE" w:rsidRPr="00F62439">
        <w:rPr>
          <w:rFonts w:ascii="Times New Roman" w:hAnsi="Times New Roman" w:cs="Times New Roman"/>
          <w:sz w:val="24"/>
          <w:szCs w:val="24"/>
        </w:rPr>
        <w:t xml:space="preserve">В мае 2016 года решением совета депутата по собственному желанию </w:t>
      </w:r>
      <w:proofErr w:type="gramStart"/>
      <w:r w:rsidR="00D803BE" w:rsidRPr="00F62439">
        <w:rPr>
          <w:rFonts w:ascii="Times New Roman" w:hAnsi="Times New Roman" w:cs="Times New Roman"/>
          <w:sz w:val="24"/>
          <w:szCs w:val="24"/>
        </w:rPr>
        <w:t>прекращены полномочия заместителя председателя совета депутатов Хазиева В</w:t>
      </w:r>
      <w:r w:rsidR="00481C5D">
        <w:rPr>
          <w:rFonts w:ascii="Times New Roman" w:hAnsi="Times New Roman" w:cs="Times New Roman"/>
          <w:sz w:val="24"/>
          <w:szCs w:val="24"/>
        </w:rPr>
        <w:t>. Х</w:t>
      </w:r>
      <w:r w:rsidR="00D803BE" w:rsidRPr="00F62439">
        <w:rPr>
          <w:rFonts w:ascii="Times New Roman" w:hAnsi="Times New Roman" w:cs="Times New Roman"/>
          <w:sz w:val="24"/>
          <w:szCs w:val="24"/>
        </w:rPr>
        <w:t>. В июле 2016 года заместителем председателя совета депутатов избран</w:t>
      </w:r>
      <w:proofErr w:type="gramEnd"/>
      <w:r w:rsidR="00D803BE" w:rsidRPr="00F62439">
        <w:rPr>
          <w:rFonts w:ascii="Times New Roman" w:hAnsi="Times New Roman" w:cs="Times New Roman"/>
          <w:sz w:val="24"/>
          <w:szCs w:val="24"/>
        </w:rPr>
        <w:t xml:space="preserve"> Касапу Юрий Васильевич</w:t>
      </w:r>
      <w:r w:rsidR="00CF0B63" w:rsidRPr="00F62439">
        <w:rPr>
          <w:rFonts w:ascii="Times New Roman" w:hAnsi="Times New Roman" w:cs="Times New Roman"/>
          <w:sz w:val="24"/>
          <w:szCs w:val="24"/>
        </w:rPr>
        <w:t>.</w:t>
      </w:r>
    </w:p>
    <w:p w:rsidR="00E051CF" w:rsidRPr="00F62439" w:rsidRDefault="00E051CF" w:rsidP="00E051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2439">
        <w:rPr>
          <w:rFonts w:ascii="Times New Roman" w:hAnsi="Times New Roman" w:cs="Times New Roman"/>
          <w:sz w:val="24"/>
          <w:szCs w:val="24"/>
        </w:rPr>
        <w:t xml:space="preserve">В декабре 2016 году совет депутатов внес изменения в состав постоянных комиссий совета депутатов, председателем постоянной комиссии совета депутатов по делам молодежи, военно-патриотическому воспитанию, спорту, образованию и культуре </w:t>
      </w:r>
      <w:r w:rsidR="00CF0B63" w:rsidRPr="00F62439">
        <w:rPr>
          <w:rFonts w:ascii="Times New Roman" w:hAnsi="Times New Roman" w:cs="Times New Roman"/>
          <w:sz w:val="24"/>
          <w:szCs w:val="24"/>
        </w:rPr>
        <w:t xml:space="preserve">избран </w:t>
      </w:r>
      <w:r w:rsidRPr="00F62439">
        <w:rPr>
          <w:rFonts w:ascii="Times New Roman" w:hAnsi="Times New Roman" w:cs="Times New Roman"/>
          <w:sz w:val="24"/>
          <w:szCs w:val="24"/>
        </w:rPr>
        <w:t>Гуренков Дмитрий Владимирович.</w:t>
      </w:r>
    </w:p>
    <w:p w:rsidR="00E051CF" w:rsidRPr="00F62439" w:rsidRDefault="00E051CF" w:rsidP="00E051CF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0126D" w:rsidRPr="00F62439" w:rsidRDefault="00D0126D" w:rsidP="00E051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2529" w:rsidRPr="00F62439" w:rsidRDefault="00D0126D" w:rsidP="004F127F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F62439">
        <w:rPr>
          <w:rFonts w:ascii="Times New Roman" w:hAnsi="Times New Roman" w:cs="Times New Roman"/>
          <w:b/>
          <w:sz w:val="24"/>
          <w:szCs w:val="24"/>
        </w:rPr>
        <w:t>Деятельность главы муниципального образования</w:t>
      </w:r>
    </w:p>
    <w:p w:rsidR="005428B9" w:rsidRPr="00F62439" w:rsidRDefault="00D0126D" w:rsidP="00E051C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2439">
        <w:rPr>
          <w:rFonts w:ascii="Times New Roman" w:hAnsi="Times New Roman" w:cs="Times New Roman"/>
          <w:sz w:val="24"/>
          <w:szCs w:val="24"/>
        </w:rPr>
        <w:t>Глава муниципального образования является</w:t>
      </w:r>
      <w:r w:rsidR="007D3788" w:rsidRPr="00F62439">
        <w:rPr>
          <w:rFonts w:ascii="Times New Roman" w:hAnsi="Times New Roman" w:cs="Times New Roman"/>
          <w:sz w:val="24"/>
          <w:szCs w:val="24"/>
        </w:rPr>
        <w:t xml:space="preserve"> председателем совета депутатов и </w:t>
      </w:r>
      <w:r w:rsidR="005428B9" w:rsidRPr="00F62439">
        <w:rPr>
          <w:rFonts w:ascii="Times New Roman" w:hAnsi="Times New Roman" w:cs="Times New Roman"/>
          <w:sz w:val="24"/>
          <w:szCs w:val="24"/>
        </w:rPr>
        <w:t xml:space="preserve"> депутатом </w:t>
      </w:r>
      <w:r w:rsidR="00FA2BED" w:rsidRPr="00F62439">
        <w:rPr>
          <w:rFonts w:ascii="Times New Roman" w:hAnsi="Times New Roman" w:cs="Times New Roman"/>
          <w:sz w:val="24"/>
          <w:szCs w:val="24"/>
        </w:rPr>
        <w:t>муниципального образования «Всеволожский муниципальный район» Ленинградской области</w:t>
      </w:r>
      <w:r w:rsidR="009367E0" w:rsidRPr="00F62439">
        <w:rPr>
          <w:rFonts w:ascii="Times New Roman" w:hAnsi="Times New Roman" w:cs="Times New Roman"/>
          <w:sz w:val="24"/>
          <w:szCs w:val="24"/>
        </w:rPr>
        <w:t>. П</w:t>
      </w:r>
      <w:r w:rsidRPr="00F62439">
        <w:rPr>
          <w:rFonts w:ascii="Times New Roman" w:hAnsi="Times New Roman" w:cs="Times New Roman"/>
          <w:sz w:val="24"/>
          <w:szCs w:val="24"/>
        </w:rPr>
        <w:t>редставляет муниципальное образование в отношениях с органами местного самоуправления других муниципальных образований, органами государственной власти, иными государственными органами, гражданами и организациями</w:t>
      </w:r>
      <w:r w:rsidR="00452529" w:rsidRPr="00F62439">
        <w:rPr>
          <w:rFonts w:ascii="Times New Roman" w:hAnsi="Times New Roman" w:cs="Times New Roman"/>
          <w:sz w:val="24"/>
          <w:szCs w:val="24"/>
        </w:rPr>
        <w:t>.</w:t>
      </w:r>
    </w:p>
    <w:p w:rsidR="00FA1413" w:rsidRPr="00F62439" w:rsidRDefault="005428B9" w:rsidP="00E051C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24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52529" w:rsidRPr="00F62439">
        <w:rPr>
          <w:rFonts w:ascii="Times New Roman" w:hAnsi="Times New Roman" w:cs="Times New Roman"/>
          <w:sz w:val="24"/>
          <w:szCs w:val="24"/>
        </w:rPr>
        <w:t>В 2016 году глава муниципального образования</w:t>
      </w:r>
      <w:r w:rsidRPr="00F62439">
        <w:rPr>
          <w:rFonts w:ascii="Times New Roman" w:hAnsi="Times New Roman" w:cs="Times New Roman"/>
          <w:sz w:val="24"/>
          <w:szCs w:val="24"/>
        </w:rPr>
        <w:t xml:space="preserve"> </w:t>
      </w:r>
      <w:r w:rsidR="000009AF" w:rsidRPr="00F62439">
        <w:rPr>
          <w:rFonts w:ascii="Times New Roman" w:hAnsi="Times New Roman" w:cs="Times New Roman"/>
          <w:sz w:val="24"/>
          <w:szCs w:val="24"/>
        </w:rPr>
        <w:t xml:space="preserve">как депутат </w:t>
      </w:r>
      <w:r w:rsidR="00FA2BED" w:rsidRPr="00F62439">
        <w:rPr>
          <w:rFonts w:ascii="Times New Roman" w:hAnsi="Times New Roman" w:cs="Times New Roman"/>
          <w:sz w:val="24"/>
          <w:szCs w:val="24"/>
        </w:rPr>
        <w:t>муниципального образования «Всеволожский муниципальный район» Ленинградской области</w:t>
      </w:r>
      <w:r w:rsidR="00452529" w:rsidRPr="00F62439">
        <w:rPr>
          <w:rFonts w:ascii="Times New Roman" w:hAnsi="Times New Roman" w:cs="Times New Roman"/>
          <w:sz w:val="24"/>
          <w:szCs w:val="24"/>
        </w:rPr>
        <w:t xml:space="preserve"> принимала </w:t>
      </w:r>
      <w:r w:rsidR="00501630" w:rsidRPr="00F62439">
        <w:rPr>
          <w:rFonts w:ascii="Times New Roman" w:hAnsi="Times New Roman" w:cs="Times New Roman"/>
          <w:sz w:val="24"/>
          <w:szCs w:val="24"/>
        </w:rPr>
        <w:t xml:space="preserve">активное участие в заседаниях </w:t>
      </w:r>
      <w:r w:rsidR="00FA2BED" w:rsidRPr="00F62439">
        <w:rPr>
          <w:rFonts w:ascii="Times New Roman" w:hAnsi="Times New Roman" w:cs="Times New Roman"/>
          <w:sz w:val="24"/>
          <w:szCs w:val="24"/>
        </w:rPr>
        <w:t xml:space="preserve">постоянных </w:t>
      </w:r>
      <w:r w:rsidR="00501630" w:rsidRPr="00F62439">
        <w:rPr>
          <w:rFonts w:ascii="Times New Roman" w:hAnsi="Times New Roman" w:cs="Times New Roman"/>
          <w:sz w:val="24"/>
          <w:szCs w:val="24"/>
        </w:rPr>
        <w:t xml:space="preserve">комиссий и </w:t>
      </w:r>
      <w:r w:rsidR="00452529" w:rsidRPr="00F62439">
        <w:rPr>
          <w:rFonts w:ascii="Times New Roman" w:hAnsi="Times New Roman" w:cs="Times New Roman"/>
          <w:sz w:val="24"/>
          <w:szCs w:val="24"/>
        </w:rPr>
        <w:t>совета депутатов муниципального образования «Всеволожский муниципальный район» Ленинградской области.</w:t>
      </w:r>
      <w:r w:rsidR="00CE38D8" w:rsidRPr="00F6243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009AF" w:rsidRPr="00F62439"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 в 2016 году принимала участие в значимых для жителей </w:t>
      </w:r>
      <w:r w:rsidR="00FA2BED" w:rsidRPr="00F62439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0009AF" w:rsidRPr="00F62439">
        <w:rPr>
          <w:rFonts w:ascii="Times New Roman" w:hAnsi="Times New Roman" w:cs="Times New Roman"/>
          <w:sz w:val="24"/>
          <w:szCs w:val="24"/>
        </w:rPr>
        <w:t xml:space="preserve"> политичес</w:t>
      </w:r>
      <w:r w:rsidR="00FA2BED" w:rsidRPr="00F62439">
        <w:rPr>
          <w:rFonts w:ascii="Times New Roman" w:hAnsi="Times New Roman" w:cs="Times New Roman"/>
          <w:sz w:val="24"/>
          <w:szCs w:val="24"/>
        </w:rPr>
        <w:t>ких и общественных мероприятиях, т</w:t>
      </w:r>
      <w:r w:rsidR="00481C5D">
        <w:rPr>
          <w:rFonts w:ascii="Times New Roman" w:hAnsi="Times New Roman" w:cs="Times New Roman"/>
          <w:sz w:val="24"/>
          <w:szCs w:val="24"/>
        </w:rPr>
        <w:t>аких, как  День Победы, День молодежи России,</w:t>
      </w:r>
      <w:r w:rsidR="000009AF" w:rsidRPr="00F62439">
        <w:rPr>
          <w:rFonts w:ascii="Times New Roman" w:hAnsi="Times New Roman" w:cs="Times New Roman"/>
          <w:sz w:val="24"/>
          <w:szCs w:val="24"/>
        </w:rPr>
        <w:t xml:space="preserve"> День пожилых людей</w:t>
      </w:r>
      <w:r w:rsidR="00481C5D">
        <w:rPr>
          <w:rFonts w:ascii="Times New Roman" w:hAnsi="Times New Roman" w:cs="Times New Roman"/>
          <w:sz w:val="24"/>
          <w:szCs w:val="24"/>
        </w:rPr>
        <w:t>, День строителя,</w:t>
      </w:r>
      <w:r w:rsidRPr="00F62439">
        <w:rPr>
          <w:rFonts w:ascii="Times New Roman" w:hAnsi="Times New Roman" w:cs="Times New Roman"/>
          <w:sz w:val="24"/>
          <w:szCs w:val="24"/>
        </w:rPr>
        <w:t xml:space="preserve"> День снятия блокады</w:t>
      </w:r>
      <w:r w:rsidR="000009AF" w:rsidRPr="00F62439">
        <w:rPr>
          <w:rFonts w:ascii="Times New Roman" w:hAnsi="Times New Roman" w:cs="Times New Roman"/>
          <w:sz w:val="24"/>
          <w:szCs w:val="24"/>
        </w:rPr>
        <w:t xml:space="preserve"> и многи</w:t>
      </w:r>
      <w:r w:rsidR="006B042A" w:rsidRPr="00F62439">
        <w:rPr>
          <w:rFonts w:ascii="Times New Roman" w:hAnsi="Times New Roman" w:cs="Times New Roman"/>
          <w:sz w:val="24"/>
          <w:szCs w:val="24"/>
        </w:rPr>
        <w:t>х других</w:t>
      </w:r>
      <w:r w:rsidR="000009AF" w:rsidRPr="00F62439">
        <w:rPr>
          <w:rFonts w:ascii="Times New Roman" w:hAnsi="Times New Roman" w:cs="Times New Roman"/>
          <w:sz w:val="24"/>
          <w:szCs w:val="24"/>
        </w:rPr>
        <w:t>, проводимых на территории муниципального образования</w:t>
      </w:r>
      <w:r w:rsidRPr="00F62439">
        <w:rPr>
          <w:rFonts w:ascii="Times New Roman" w:hAnsi="Times New Roman" w:cs="Times New Roman"/>
          <w:sz w:val="24"/>
          <w:szCs w:val="24"/>
        </w:rPr>
        <w:t xml:space="preserve"> и </w:t>
      </w:r>
      <w:r w:rsidR="00FA2BED" w:rsidRPr="00F62439">
        <w:rPr>
          <w:rFonts w:ascii="Times New Roman" w:hAnsi="Times New Roman" w:cs="Times New Roman"/>
          <w:sz w:val="24"/>
          <w:szCs w:val="24"/>
        </w:rPr>
        <w:t xml:space="preserve">Всеволожского </w:t>
      </w:r>
      <w:r w:rsidRPr="00F62439">
        <w:rPr>
          <w:rFonts w:ascii="Times New Roman" w:hAnsi="Times New Roman" w:cs="Times New Roman"/>
          <w:sz w:val="24"/>
          <w:szCs w:val="24"/>
        </w:rPr>
        <w:t>района</w:t>
      </w:r>
      <w:r w:rsidR="000009AF" w:rsidRPr="00F62439">
        <w:rPr>
          <w:rFonts w:ascii="Times New Roman" w:hAnsi="Times New Roman" w:cs="Times New Roman"/>
          <w:sz w:val="24"/>
          <w:szCs w:val="24"/>
        </w:rPr>
        <w:t>.</w:t>
      </w:r>
      <w:r w:rsidR="00FA1413" w:rsidRPr="00F6243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</w:p>
    <w:p w:rsidR="005428B9" w:rsidRPr="00F62439" w:rsidRDefault="005428B9" w:rsidP="00E051C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1413" w:rsidRPr="00F62439" w:rsidRDefault="00FA1413" w:rsidP="00E051C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2439">
        <w:rPr>
          <w:rFonts w:ascii="Times New Roman" w:hAnsi="Times New Roman" w:cs="Times New Roman"/>
          <w:b/>
          <w:sz w:val="24"/>
          <w:szCs w:val="24"/>
        </w:rPr>
        <w:t>Работа с населением</w:t>
      </w:r>
    </w:p>
    <w:p w:rsidR="00FA1413" w:rsidRPr="00F62439" w:rsidRDefault="00FA2BED" w:rsidP="00E051C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2439">
        <w:rPr>
          <w:rFonts w:ascii="Times New Roman" w:hAnsi="Times New Roman" w:cs="Times New Roman"/>
          <w:sz w:val="24"/>
          <w:szCs w:val="24"/>
        </w:rPr>
        <w:t>В 2016 году глава муниципального образования и д</w:t>
      </w:r>
      <w:r w:rsidR="00FA1413" w:rsidRPr="00F62439">
        <w:rPr>
          <w:rFonts w:ascii="Times New Roman" w:hAnsi="Times New Roman" w:cs="Times New Roman"/>
          <w:sz w:val="24"/>
          <w:szCs w:val="24"/>
        </w:rPr>
        <w:t xml:space="preserve">епутаты </w:t>
      </w:r>
      <w:r w:rsidRPr="00F62439">
        <w:rPr>
          <w:rFonts w:ascii="Times New Roman" w:hAnsi="Times New Roman" w:cs="Times New Roman"/>
          <w:sz w:val="24"/>
          <w:szCs w:val="24"/>
        </w:rPr>
        <w:t>осуществляли</w:t>
      </w:r>
      <w:r w:rsidR="00FA1413" w:rsidRPr="00F62439">
        <w:rPr>
          <w:rFonts w:ascii="Times New Roman" w:hAnsi="Times New Roman" w:cs="Times New Roman"/>
          <w:sz w:val="24"/>
          <w:szCs w:val="24"/>
        </w:rPr>
        <w:t xml:space="preserve"> прием граждан в мкрн.1, мркн.2 г.п.им. Свердлова. Информация о времени и месте приема депутатами граждан размещена на сайте муниципального образования и на информационном стенде у зала заседаний совета депутатов. </w:t>
      </w:r>
    </w:p>
    <w:p w:rsidR="00FA2BED" w:rsidRPr="00F62439" w:rsidRDefault="00FA2BED" w:rsidP="00352EA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439">
        <w:rPr>
          <w:rFonts w:ascii="Times New Roman" w:hAnsi="Times New Roman" w:cs="Times New Roman"/>
          <w:sz w:val="24"/>
          <w:szCs w:val="24"/>
        </w:rPr>
        <w:t>Глава</w:t>
      </w:r>
      <w:r w:rsidR="00FA1413" w:rsidRPr="00F6243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Pr="00F62439">
        <w:rPr>
          <w:rFonts w:ascii="Times New Roman" w:hAnsi="Times New Roman" w:cs="Times New Roman"/>
          <w:sz w:val="24"/>
          <w:szCs w:val="24"/>
        </w:rPr>
        <w:t>провел</w:t>
      </w:r>
      <w:r w:rsidR="00481C5D">
        <w:rPr>
          <w:rFonts w:ascii="Times New Roman" w:hAnsi="Times New Roman" w:cs="Times New Roman"/>
          <w:sz w:val="24"/>
          <w:szCs w:val="24"/>
        </w:rPr>
        <w:t>а</w:t>
      </w:r>
      <w:r w:rsidRPr="00F62439">
        <w:rPr>
          <w:rFonts w:ascii="Times New Roman" w:hAnsi="Times New Roman" w:cs="Times New Roman"/>
          <w:sz w:val="24"/>
          <w:szCs w:val="24"/>
        </w:rPr>
        <w:t xml:space="preserve"> 8 личных приемов, на которых было рассмотрено </w:t>
      </w:r>
      <w:r w:rsidR="00FA1413" w:rsidRPr="00F62439">
        <w:rPr>
          <w:rFonts w:ascii="Times New Roman" w:hAnsi="Times New Roman" w:cs="Times New Roman"/>
          <w:sz w:val="24"/>
          <w:szCs w:val="24"/>
        </w:rPr>
        <w:t>42</w:t>
      </w:r>
      <w:r w:rsidRPr="00F62439">
        <w:rPr>
          <w:rFonts w:ascii="Times New Roman" w:hAnsi="Times New Roman" w:cs="Times New Roman"/>
          <w:sz w:val="24"/>
          <w:szCs w:val="24"/>
        </w:rPr>
        <w:t xml:space="preserve"> обращения жителей и представителей организаций</w:t>
      </w:r>
      <w:r w:rsidR="00FA1413" w:rsidRPr="00F62439">
        <w:rPr>
          <w:rFonts w:ascii="Times New Roman" w:hAnsi="Times New Roman" w:cs="Times New Roman"/>
          <w:sz w:val="24"/>
          <w:szCs w:val="24"/>
        </w:rPr>
        <w:t xml:space="preserve">. </w:t>
      </w:r>
      <w:r w:rsidR="00352EAA" w:rsidRPr="00F62439">
        <w:rPr>
          <w:rFonts w:ascii="Times New Roman" w:hAnsi="Times New Roman" w:cs="Times New Roman"/>
          <w:sz w:val="24"/>
          <w:szCs w:val="24"/>
        </w:rPr>
        <w:t>Большая часть жалоб приходилась на работу коммунальных служб, услуг ЖКК, уборку улиц, расселение аварийного жилья, получение квартир, земельных участков.</w:t>
      </w:r>
      <w:r w:rsidR="00352EAA" w:rsidRPr="00F624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52EAA" w:rsidRPr="00F62439" w:rsidRDefault="000C725A" w:rsidP="00352E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43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На обращения </w:t>
      </w:r>
      <w:r w:rsidR="00FA2BED" w:rsidRPr="00F62439">
        <w:rPr>
          <w:rFonts w:ascii="Times New Roman" w:eastAsia="Times New Roman" w:hAnsi="Times New Roman" w:cs="Times New Roman"/>
          <w:sz w:val="24"/>
          <w:szCs w:val="24"/>
        </w:rPr>
        <w:t xml:space="preserve">предоставлялись </w:t>
      </w:r>
      <w:r w:rsidRPr="00F62439">
        <w:rPr>
          <w:rFonts w:ascii="Times New Roman" w:eastAsia="Times New Roman" w:hAnsi="Times New Roman" w:cs="Times New Roman"/>
          <w:sz w:val="24"/>
          <w:szCs w:val="24"/>
        </w:rPr>
        <w:t xml:space="preserve">исчерпывающие </w:t>
      </w:r>
      <w:r w:rsidR="00FA2BED" w:rsidRPr="00F62439">
        <w:rPr>
          <w:rFonts w:ascii="Times New Roman" w:eastAsia="Times New Roman" w:hAnsi="Times New Roman" w:cs="Times New Roman"/>
          <w:sz w:val="24"/>
          <w:szCs w:val="24"/>
        </w:rPr>
        <w:t xml:space="preserve">разъяснения, подготавливались мотивированные </w:t>
      </w:r>
      <w:r w:rsidRPr="00F62439">
        <w:rPr>
          <w:rFonts w:ascii="Times New Roman" w:eastAsia="Times New Roman" w:hAnsi="Times New Roman" w:cs="Times New Roman"/>
          <w:sz w:val="24"/>
          <w:szCs w:val="24"/>
        </w:rPr>
        <w:t>ответы</w:t>
      </w:r>
      <w:r w:rsidR="00FA2BED" w:rsidRPr="00F62439">
        <w:rPr>
          <w:rFonts w:ascii="Times New Roman" w:eastAsia="Times New Roman" w:hAnsi="Times New Roman" w:cs="Times New Roman"/>
          <w:sz w:val="24"/>
          <w:szCs w:val="24"/>
        </w:rPr>
        <w:t xml:space="preserve">, направлялись запросы в </w:t>
      </w:r>
      <w:r w:rsidRPr="00F62439">
        <w:rPr>
          <w:rFonts w:ascii="Times New Roman" w:eastAsia="Times New Roman" w:hAnsi="Times New Roman" w:cs="Times New Roman"/>
          <w:sz w:val="24"/>
          <w:szCs w:val="24"/>
        </w:rPr>
        <w:t>органы</w:t>
      </w:r>
      <w:r w:rsidR="005428B9" w:rsidRPr="00F62439">
        <w:rPr>
          <w:rFonts w:ascii="Times New Roman" w:eastAsia="Times New Roman" w:hAnsi="Times New Roman" w:cs="Times New Roman"/>
          <w:sz w:val="24"/>
          <w:szCs w:val="24"/>
        </w:rPr>
        <w:t xml:space="preserve"> и должностным лицам</w:t>
      </w:r>
      <w:r w:rsidR="00390D62" w:rsidRPr="00F6243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A2BED" w:rsidRPr="00F62439">
        <w:rPr>
          <w:rFonts w:ascii="Times New Roman" w:eastAsia="Times New Roman" w:hAnsi="Times New Roman" w:cs="Times New Roman"/>
          <w:sz w:val="24"/>
          <w:szCs w:val="24"/>
        </w:rPr>
        <w:t xml:space="preserve">в чью компетенцию входит рассмотрение </w:t>
      </w:r>
      <w:r w:rsidR="00E051CF" w:rsidRPr="00F62439">
        <w:rPr>
          <w:rFonts w:ascii="Times New Roman" w:eastAsia="Times New Roman" w:hAnsi="Times New Roman" w:cs="Times New Roman"/>
          <w:sz w:val="24"/>
          <w:szCs w:val="24"/>
        </w:rPr>
        <w:t>вопроса</w:t>
      </w:r>
      <w:r w:rsidRPr="00F62439">
        <w:rPr>
          <w:rFonts w:ascii="Times New Roman" w:eastAsia="Times New Roman" w:hAnsi="Times New Roman" w:cs="Times New Roman"/>
          <w:sz w:val="24"/>
          <w:szCs w:val="24"/>
        </w:rPr>
        <w:t xml:space="preserve">. Часть вопросов была рассмотрена на комиссиях </w:t>
      </w:r>
      <w:r w:rsidR="00E051CF" w:rsidRPr="00F62439">
        <w:rPr>
          <w:rFonts w:ascii="Times New Roman" w:eastAsia="Times New Roman" w:hAnsi="Times New Roman" w:cs="Times New Roman"/>
          <w:sz w:val="24"/>
          <w:szCs w:val="24"/>
        </w:rPr>
        <w:t xml:space="preserve">с участием </w:t>
      </w:r>
      <w:r w:rsidRPr="00F62439">
        <w:rPr>
          <w:rFonts w:ascii="Times New Roman" w:eastAsia="Times New Roman" w:hAnsi="Times New Roman" w:cs="Times New Roman"/>
          <w:sz w:val="24"/>
          <w:szCs w:val="24"/>
        </w:rPr>
        <w:t>администрации муниципального образования</w:t>
      </w:r>
      <w:r w:rsidR="00E051CF" w:rsidRPr="00F62439">
        <w:rPr>
          <w:rFonts w:ascii="Times New Roman" w:eastAsia="Times New Roman" w:hAnsi="Times New Roman" w:cs="Times New Roman"/>
          <w:sz w:val="24"/>
          <w:szCs w:val="24"/>
        </w:rPr>
        <w:t>, должностных лиц и организаций</w:t>
      </w:r>
      <w:r w:rsidRPr="00F6243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051CF" w:rsidRPr="00F62439">
        <w:rPr>
          <w:rFonts w:ascii="Times New Roman" w:eastAsia="Times New Roman" w:hAnsi="Times New Roman" w:cs="Times New Roman"/>
          <w:sz w:val="24"/>
          <w:szCs w:val="24"/>
        </w:rPr>
        <w:t>При необходимости з</w:t>
      </w:r>
      <w:r w:rsidR="005428B9" w:rsidRPr="00F62439">
        <w:rPr>
          <w:rFonts w:ascii="Times New Roman" w:eastAsia="Times New Roman" w:hAnsi="Times New Roman" w:cs="Times New Roman"/>
          <w:sz w:val="24"/>
          <w:szCs w:val="24"/>
        </w:rPr>
        <w:t>аявителям оказывалась помощь в подготовке письменных обращений</w:t>
      </w:r>
      <w:r w:rsidRPr="00F62439">
        <w:rPr>
          <w:rFonts w:ascii="Times New Roman" w:eastAsia="Times New Roman" w:hAnsi="Times New Roman" w:cs="Times New Roman"/>
          <w:sz w:val="24"/>
          <w:szCs w:val="24"/>
        </w:rPr>
        <w:t xml:space="preserve"> в различные </w:t>
      </w:r>
      <w:r w:rsidR="005428B9" w:rsidRPr="00F62439">
        <w:rPr>
          <w:rFonts w:ascii="Times New Roman" w:eastAsia="Times New Roman" w:hAnsi="Times New Roman" w:cs="Times New Roman"/>
          <w:sz w:val="24"/>
          <w:szCs w:val="24"/>
        </w:rPr>
        <w:t>органы и должностным лицам.</w:t>
      </w:r>
      <w:r w:rsidR="00CF0B63" w:rsidRPr="00F624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009AF" w:rsidRPr="00F62439" w:rsidRDefault="00352EAA" w:rsidP="00352E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2439">
        <w:rPr>
          <w:rFonts w:ascii="Times New Roman" w:eastAsia="Times New Roman" w:hAnsi="Times New Roman" w:cs="Times New Roman"/>
          <w:sz w:val="24"/>
          <w:szCs w:val="24"/>
        </w:rPr>
        <w:t>Большая работа была проведена по оказанию помощи многодетным семьям и семьям с детьми инвалидами.</w:t>
      </w:r>
    </w:p>
    <w:p w:rsidR="00CF0B63" w:rsidRPr="00F62439" w:rsidRDefault="00FA2BED" w:rsidP="00CF0B6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2439">
        <w:rPr>
          <w:rFonts w:ascii="Times New Roman" w:hAnsi="Times New Roman" w:cs="Times New Roman"/>
          <w:sz w:val="24"/>
          <w:szCs w:val="24"/>
        </w:rPr>
        <w:t xml:space="preserve">На имя главы муниципального образования и совета депутатов поступило 600 письменных обращений от организаций и жителей, из них 84 – </w:t>
      </w:r>
      <w:r w:rsidR="00E051CF" w:rsidRPr="00F62439">
        <w:rPr>
          <w:rFonts w:ascii="Times New Roman" w:hAnsi="Times New Roman" w:cs="Times New Roman"/>
          <w:sz w:val="24"/>
          <w:szCs w:val="24"/>
        </w:rPr>
        <w:t>только</w:t>
      </w:r>
      <w:r w:rsidRPr="00F62439">
        <w:rPr>
          <w:rFonts w:ascii="Times New Roman" w:hAnsi="Times New Roman" w:cs="Times New Roman"/>
          <w:sz w:val="24"/>
          <w:szCs w:val="24"/>
        </w:rPr>
        <w:t xml:space="preserve"> заявления граждан.</w:t>
      </w:r>
      <w:r w:rsidR="00CF0B63" w:rsidRPr="00F624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72E2" w:rsidRPr="00F62439" w:rsidRDefault="00E051CF" w:rsidP="00E051C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439">
        <w:rPr>
          <w:rFonts w:ascii="Times New Roman" w:eastAsia="Times New Roman" w:hAnsi="Times New Roman" w:cs="Times New Roman"/>
          <w:sz w:val="24"/>
          <w:szCs w:val="24"/>
        </w:rPr>
        <w:t xml:space="preserve">По итогам рассмотрения обращений было </w:t>
      </w:r>
      <w:r w:rsidR="003672E2" w:rsidRPr="00F62439">
        <w:rPr>
          <w:rFonts w:ascii="Times New Roman" w:eastAsia="Times New Roman" w:hAnsi="Times New Roman" w:cs="Times New Roman"/>
          <w:sz w:val="24"/>
          <w:szCs w:val="24"/>
        </w:rPr>
        <w:t>направлено:</w:t>
      </w:r>
    </w:p>
    <w:p w:rsidR="003672E2" w:rsidRPr="00F62439" w:rsidRDefault="003672E2" w:rsidP="00E051CF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439">
        <w:rPr>
          <w:rFonts w:ascii="Times New Roman" w:eastAsia="Times New Roman" w:hAnsi="Times New Roman" w:cs="Times New Roman"/>
          <w:sz w:val="24"/>
          <w:szCs w:val="24"/>
        </w:rPr>
        <w:t>В правительство Ленинградской области - 10 запросов и обращений</w:t>
      </w:r>
      <w:r w:rsidR="00E051CF" w:rsidRPr="00F62439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F624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672E2" w:rsidRPr="00F62439" w:rsidRDefault="003672E2" w:rsidP="00E051CF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439">
        <w:rPr>
          <w:rFonts w:ascii="Times New Roman" w:eastAsia="Times New Roman" w:hAnsi="Times New Roman" w:cs="Times New Roman"/>
          <w:sz w:val="24"/>
          <w:szCs w:val="24"/>
        </w:rPr>
        <w:t xml:space="preserve"> В районную администрацию – 15 запросов и обращений</w:t>
      </w:r>
      <w:r w:rsidR="00E051CF" w:rsidRPr="00F6243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672E2" w:rsidRDefault="003672E2" w:rsidP="00E051CF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439">
        <w:rPr>
          <w:rFonts w:ascii="Times New Roman" w:eastAsia="Times New Roman" w:hAnsi="Times New Roman" w:cs="Times New Roman"/>
          <w:sz w:val="24"/>
          <w:szCs w:val="24"/>
        </w:rPr>
        <w:t xml:space="preserve">В администрацию МО «Свердловское городское поселение» </w:t>
      </w:r>
      <w:r w:rsidR="00E41722" w:rsidRPr="00F62439">
        <w:rPr>
          <w:rFonts w:ascii="Times New Roman" w:eastAsia="Times New Roman" w:hAnsi="Times New Roman" w:cs="Times New Roman"/>
          <w:sz w:val="24"/>
          <w:szCs w:val="24"/>
        </w:rPr>
        <w:t>-</w:t>
      </w:r>
      <w:r w:rsidR="00E051CF" w:rsidRPr="00F62439">
        <w:rPr>
          <w:rFonts w:ascii="Times New Roman" w:eastAsia="Times New Roman" w:hAnsi="Times New Roman" w:cs="Times New Roman"/>
          <w:sz w:val="24"/>
          <w:szCs w:val="24"/>
        </w:rPr>
        <w:t xml:space="preserve"> 82 запроса и обращения</w:t>
      </w:r>
      <w:r w:rsidR="00E41722" w:rsidRPr="00F6243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F127F" w:rsidRPr="00F62439" w:rsidRDefault="004F127F" w:rsidP="004F127F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317C" w:rsidRPr="00F62439" w:rsidRDefault="001D317C" w:rsidP="00E051C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62439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Организация и п</w:t>
      </w:r>
      <w:r w:rsidRPr="00F62439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рактика работы совета депутатов</w:t>
      </w:r>
    </w:p>
    <w:p w:rsidR="00E051CF" w:rsidRPr="00F62439" w:rsidRDefault="006A34AC" w:rsidP="00E051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2439">
        <w:rPr>
          <w:rFonts w:ascii="Times New Roman" w:hAnsi="Times New Roman" w:cs="Times New Roman"/>
          <w:sz w:val="24"/>
          <w:szCs w:val="24"/>
        </w:rPr>
        <w:t xml:space="preserve"> </w:t>
      </w:r>
      <w:r w:rsidR="005048A0" w:rsidRPr="00F62439">
        <w:rPr>
          <w:rFonts w:ascii="Times New Roman" w:hAnsi="Times New Roman" w:cs="Times New Roman"/>
          <w:sz w:val="24"/>
          <w:szCs w:val="24"/>
        </w:rPr>
        <w:tab/>
      </w:r>
      <w:r w:rsidRPr="00F62439">
        <w:rPr>
          <w:rFonts w:ascii="Times New Roman" w:hAnsi="Times New Roman" w:cs="Times New Roman"/>
          <w:sz w:val="24"/>
          <w:szCs w:val="24"/>
        </w:rPr>
        <w:t>В 2016 году советом депутатов было проведен</w:t>
      </w:r>
      <w:r w:rsidR="002D1746" w:rsidRPr="00F62439">
        <w:rPr>
          <w:rFonts w:ascii="Times New Roman" w:hAnsi="Times New Roman" w:cs="Times New Roman"/>
          <w:sz w:val="24"/>
          <w:szCs w:val="24"/>
        </w:rPr>
        <w:t>о  16 заседаний расширенных комиссий</w:t>
      </w:r>
      <w:r w:rsidR="005048A0" w:rsidRPr="00F62439">
        <w:rPr>
          <w:rFonts w:ascii="Times New Roman" w:hAnsi="Times New Roman" w:cs="Times New Roman"/>
          <w:sz w:val="24"/>
          <w:szCs w:val="24"/>
        </w:rPr>
        <w:t xml:space="preserve"> совета депутатов, 15 заседаний совета депутатов, из них 6 – очередных заседаний совета депутатов, 9 – внеочередных заседаний совета депутатов. </w:t>
      </w:r>
    </w:p>
    <w:p w:rsidR="00E051CF" w:rsidRPr="00F62439" w:rsidRDefault="00E051CF" w:rsidP="00E05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2439">
        <w:rPr>
          <w:rFonts w:ascii="Times New Roman" w:hAnsi="Times New Roman" w:cs="Times New Roman"/>
          <w:sz w:val="24"/>
          <w:szCs w:val="24"/>
        </w:rPr>
        <w:t xml:space="preserve">Советом депутатов принято </w:t>
      </w:r>
      <w:r w:rsidR="005048A0" w:rsidRPr="00F62439">
        <w:rPr>
          <w:rFonts w:ascii="Times New Roman" w:hAnsi="Times New Roman" w:cs="Times New Roman"/>
          <w:sz w:val="24"/>
          <w:szCs w:val="24"/>
        </w:rPr>
        <w:t>78 решений совета де</w:t>
      </w:r>
      <w:r w:rsidR="003C2DCB" w:rsidRPr="00F62439">
        <w:rPr>
          <w:rFonts w:ascii="Times New Roman" w:hAnsi="Times New Roman" w:cs="Times New Roman"/>
          <w:sz w:val="24"/>
          <w:szCs w:val="24"/>
        </w:rPr>
        <w:t>путатов</w:t>
      </w:r>
      <w:r w:rsidRPr="00F62439">
        <w:rPr>
          <w:rFonts w:ascii="Times New Roman" w:hAnsi="Times New Roman" w:cs="Times New Roman"/>
          <w:sz w:val="24"/>
          <w:szCs w:val="24"/>
        </w:rPr>
        <w:t>:</w:t>
      </w:r>
    </w:p>
    <w:p w:rsidR="00E051CF" w:rsidRPr="00F62439" w:rsidRDefault="00E051CF" w:rsidP="00E051C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2439">
        <w:rPr>
          <w:rFonts w:ascii="Times New Roman" w:hAnsi="Times New Roman" w:cs="Times New Roman"/>
          <w:sz w:val="24"/>
          <w:szCs w:val="24"/>
        </w:rPr>
        <w:t>Наиболее важными и значимыми считаю  принятие таких решений как:</w:t>
      </w:r>
    </w:p>
    <w:p w:rsidR="00E051CF" w:rsidRPr="00F62439" w:rsidRDefault="00E051CF" w:rsidP="00E051CF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2439">
        <w:rPr>
          <w:rFonts w:ascii="Times New Roman" w:eastAsia="Times New Roman" w:hAnsi="Times New Roman" w:cs="Times New Roman"/>
          <w:sz w:val="24"/>
          <w:szCs w:val="24"/>
        </w:rPr>
        <w:t>О внесении изменений в муниципальную программу «Энергосбережение и повышение энергетической эффективности в сфере жилищно-коммунального хозяйства МО «Свердловское городское поселение» в 2015 -2</w:t>
      </w:r>
      <w:r w:rsidR="002A4FB1" w:rsidRPr="00F62439">
        <w:rPr>
          <w:rFonts w:ascii="Times New Roman" w:hAnsi="Times New Roman" w:cs="Times New Roman"/>
          <w:sz w:val="24"/>
          <w:szCs w:val="24"/>
        </w:rPr>
        <w:t>018 годах»</w:t>
      </w:r>
      <w:r w:rsidRPr="00F62439">
        <w:rPr>
          <w:rFonts w:ascii="Times New Roman" w:hAnsi="Times New Roman" w:cs="Times New Roman"/>
          <w:sz w:val="24"/>
          <w:szCs w:val="24"/>
        </w:rPr>
        <w:t>;</w:t>
      </w:r>
    </w:p>
    <w:p w:rsidR="00E051CF" w:rsidRPr="00F62439" w:rsidRDefault="00E051CF" w:rsidP="00E051CF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2439">
        <w:rPr>
          <w:rFonts w:ascii="Times New Roman" w:eastAsia="Times New Roman" w:hAnsi="Times New Roman" w:cs="Times New Roman"/>
          <w:sz w:val="24"/>
          <w:szCs w:val="24"/>
        </w:rPr>
        <w:t>Об утверждении технического задания на разработку инвестиционной программы по развитию систем водоснабжения и водоотведения муниципального образования «Свердловское городское поселение» Всеволожского муниципального района Ленинградской области</w:t>
      </w:r>
      <w:r w:rsidRPr="00F62439">
        <w:rPr>
          <w:rFonts w:ascii="Times New Roman" w:hAnsi="Times New Roman" w:cs="Times New Roman"/>
          <w:sz w:val="24"/>
          <w:szCs w:val="24"/>
        </w:rPr>
        <w:t>;</w:t>
      </w:r>
    </w:p>
    <w:p w:rsidR="00E051CF" w:rsidRPr="00F62439" w:rsidRDefault="00E051CF" w:rsidP="00E051CF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2439">
        <w:rPr>
          <w:rFonts w:ascii="Times New Roman" w:eastAsia="Times New Roman" w:hAnsi="Times New Roman" w:cs="Times New Roman"/>
          <w:color w:val="000000"/>
          <w:sz w:val="24"/>
          <w:szCs w:val="24"/>
        </w:rPr>
        <w:t>Об утверждении Порядка оказания единовременной материальной помощи  отдельным категориям гражданам, зарегистрированным на территории муниципального образования «Свердловское городское поселение» Всеволожского муниципального района Ленинградской области</w:t>
      </w:r>
      <w:r w:rsidRPr="00F6243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051CF" w:rsidRPr="00F62439" w:rsidRDefault="00E051CF" w:rsidP="00E051CF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2439">
        <w:rPr>
          <w:rFonts w:ascii="Times New Roman" w:eastAsia="Times New Roman" w:hAnsi="Times New Roman" w:cs="Times New Roman"/>
          <w:sz w:val="24"/>
          <w:szCs w:val="24"/>
        </w:rPr>
        <w:t>Об утверждении Положения о комиссии по вопросам распоряжения муниципальным имуществом муниципального образования «Свердловское городское поселение» Всеволожского муниципального района Ленинградской области</w:t>
      </w:r>
      <w:r w:rsidRPr="00F62439">
        <w:rPr>
          <w:rFonts w:ascii="Times New Roman" w:hAnsi="Times New Roman" w:cs="Times New Roman"/>
          <w:sz w:val="24"/>
          <w:szCs w:val="24"/>
        </w:rPr>
        <w:t>;</w:t>
      </w:r>
    </w:p>
    <w:p w:rsidR="00E051CF" w:rsidRPr="00F62439" w:rsidRDefault="00E051CF" w:rsidP="00E051CF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2439">
        <w:rPr>
          <w:rFonts w:ascii="Times New Roman" w:eastAsia="Times New Roman" w:hAnsi="Times New Roman" w:cs="Times New Roman"/>
          <w:sz w:val="24"/>
          <w:szCs w:val="24"/>
        </w:rPr>
        <w:t>Об утверждении Положения о порядке регистрации и учета заявлений граждан, нуждающихся в получении садовых, огородных или дачных земельных участков на территории муниципального образования «Свердловское городское поселение» Всеволожского муниципального района Ленинградской области</w:t>
      </w:r>
      <w:r w:rsidRPr="00F62439">
        <w:rPr>
          <w:rFonts w:ascii="Times New Roman" w:hAnsi="Times New Roman" w:cs="Times New Roman"/>
          <w:sz w:val="24"/>
          <w:szCs w:val="24"/>
        </w:rPr>
        <w:t>;</w:t>
      </w:r>
    </w:p>
    <w:p w:rsidR="00E051CF" w:rsidRPr="00F62439" w:rsidRDefault="00E051CF" w:rsidP="00E051CF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2439">
        <w:rPr>
          <w:rFonts w:ascii="Times New Roman" w:eastAsia="Times New Roman" w:hAnsi="Times New Roman" w:cs="Times New Roman"/>
          <w:sz w:val="24"/>
          <w:szCs w:val="24"/>
        </w:rPr>
        <w:t>О внесении изменений в некоторые решения совета депутатов муниципального образования «Свердловское городское поселение» Всеволожского муниципального района Ленинградской области в области содействия развития иных форм местного самоуправления на территории муниципального образования «Свердловское городское поселение» Всеволожского муниципального района Ленинградской области</w:t>
      </w:r>
      <w:r w:rsidRPr="00F62439">
        <w:rPr>
          <w:rFonts w:ascii="Times New Roman" w:hAnsi="Times New Roman" w:cs="Times New Roman"/>
          <w:sz w:val="24"/>
          <w:szCs w:val="24"/>
        </w:rPr>
        <w:t>;</w:t>
      </w:r>
    </w:p>
    <w:p w:rsidR="00E051CF" w:rsidRPr="00F62439" w:rsidRDefault="00E051CF" w:rsidP="00E051CF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2439">
        <w:rPr>
          <w:rFonts w:ascii="Times New Roman" w:eastAsia="Times New Roman" w:hAnsi="Times New Roman" w:cs="Times New Roman"/>
          <w:sz w:val="24"/>
          <w:szCs w:val="24"/>
        </w:rPr>
        <w:t>Об утверждении Положения о приватизации муниципального имущества муниципального образования «Свердловское городское поселение» Всеволожского муниципального района Ленинградской области</w:t>
      </w:r>
      <w:r w:rsidRPr="00F62439">
        <w:rPr>
          <w:rFonts w:ascii="Times New Roman" w:hAnsi="Times New Roman" w:cs="Times New Roman"/>
          <w:sz w:val="24"/>
          <w:szCs w:val="24"/>
        </w:rPr>
        <w:t>;</w:t>
      </w:r>
    </w:p>
    <w:p w:rsidR="00E051CF" w:rsidRPr="00F62439" w:rsidRDefault="00E051CF" w:rsidP="00E051CF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2439">
        <w:rPr>
          <w:rFonts w:ascii="Times New Roman" w:eastAsia="Times New Roman" w:hAnsi="Times New Roman" w:cs="Times New Roman"/>
          <w:sz w:val="24"/>
          <w:szCs w:val="24"/>
        </w:rPr>
        <w:t xml:space="preserve">Об установлении величин пороговых значений размера среднедушевого дохода и размера стоимости имущества, находящегося в собственности членов семьи и подлежащего налогообложению, в целях признания граждан, зарегистрированных на территории муниципального образования «Свердловское городское поселение» Всеволожского муниципального района Ленинградской области, </w:t>
      </w:r>
      <w:proofErr w:type="gramStart"/>
      <w:r w:rsidRPr="00F62439">
        <w:rPr>
          <w:rFonts w:ascii="Times New Roman" w:eastAsia="Times New Roman" w:hAnsi="Times New Roman" w:cs="Times New Roman"/>
          <w:sz w:val="24"/>
          <w:szCs w:val="24"/>
        </w:rPr>
        <w:t>малоимущими</w:t>
      </w:r>
      <w:proofErr w:type="gramEnd"/>
      <w:r w:rsidRPr="00F62439">
        <w:rPr>
          <w:rFonts w:ascii="Times New Roman" w:eastAsia="Times New Roman" w:hAnsi="Times New Roman" w:cs="Times New Roman"/>
          <w:sz w:val="24"/>
          <w:szCs w:val="24"/>
        </w:rPr>
        <w:t xml:space="preserve"> и предоставления им по договорам социального найма жилых помещений муниципального жилищного фонда</w:t>
      </w:r>
      <w:r w:rsidRPr="00F62439">
        <w:rPr>
          <w:rFonts w:ascii="Times New Roman" w:hAnsi="Times New Roman" w:cs="Times New Roman"/>
          <w:sz w:val="24"/>
          <w:szCs w:val="24"/>
        </w:rPr>
        <w:t>;</w:t>
      </w:r>
    </w:p>
    <w:p w:rsidR="00E051CF" w:rsidRPr="00F62439" w:rsidRDefault="00E051CF" w:rsidP="00E051CF">
      <w:pPr>
        <w:numPr>
          <w:ilvl w:val="0"/>
          <w:numId w:val="8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2439">
        <w:rPr>
          <w:rFonts w:ascii="Times New Roman" w:eastAsia="Times New Roman" w:hAnsi="Times New Roman" w:cs="Times New Roman"/>
          <w:sz w:val="24"/>
          <w:szCs w:val="24"/>
        </w:rPr>
        <w:lastRenderedPageBreak/>
        <w:t>О создании муниципального унитарного казенного предприятия «Ритуал» муниципального образования «Свердловское городское поселение» Всеволожского муниципального района Ленинградской области</w:t>
      </w:r>
      <w:r w:rsidRPr="00F62439">
        <w:rPr>
          <w:rFonts w:ascii="Times New Roman" w:hAnsi="Times New Roman" w:cs="Times New Roman"/>
          <w:sz w:val="24"/>
          <w:szCs w:val="24"/>
        </w:rPr>
        <w:t>;</w:t>
      </w:r>
    </w:p>
    <w:p w:rsidR="00E051CF" w:rsidRPr="00F62439" w:rsidRDefault="00E051CF" w:rsidP="00E051CF">
      <w:pPr>
        <w:numPr>
          <w:ilvl w:val="0"/>
          <w:numId w:val="8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2439">
        <w:rPr>
          <w:rFonts w:ascii="Times New Roman" w:eastAsia="Times New Roman" w:hAnsi="Times New Roman" w:cs="Times New Roman"/>
          <w:sz w:val="24"/>
          <w:szCs w:val="24"/>
        </w:rPr>
        <w:t>Об установлении усредненной величины восстановительной стоимости строительства 1 кв.м. общей площади зданий (нежилых помещений) на территории муниципального образования «Свердловское городское поселение» Всеволожского муниципального района Ленинградской области, применяемой для расчета арендной платы в 2017 году</w:t>
      </w:r>
      <w:r w:rsidRPr="00F62439">
        <w:rPr>
          <w:rFonts w:ascii="Times New Roman" w:hAnsi="Times New Roman" w:cs="Times New Roman"/>
          <w:sz w:val="24"/>
          <w:szCs w:val="24"/>
        </w:rPr>
        <w:t>;</w:t>
      </w:r>
    </w:p>
    <w:p w:rsidR="00E051CF" w:rsidRPr="00F62439" w:rsidRDefault="00E051CF" w:rsidP="00E051CF">
      <w:pPr>
        <w:numPr>
          <w:ilvl w:val="0"/>
          <w:numId w:val="8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2439">
        <w:rPr>
          <w:rFonts w:ascii="Times New Roman" w:eastAsia="Times New Roman" w:hAnsi="Times New Roman" w:cs="Times New Roman"/>
          <w:sz w:val="24"/>
          <w:szCs w:val="24"/>
        </w:rPr>
        <w:t>О бюджете муниципального образования «Свердловское городское поселение» Всеволожского муниципального района Ленинградской области на 2017 год</w:t>
      </w:r>
      <w:r w:rsidRPr="00F62439">
        <w:rPr>
          <w:rFonts w:ascii="Times New Roman" w:hAnsi="Times New Roman" w:cs="Times New Roman"/>
          <w:sz w:val="24"/>
          <w:szCs w:val="24"/>
        </w:rPr>
        <w:t>;</w:t>
      </w:r>
    </w:p>
    <w:p w:rsidR="00E051CF" w:rsidRPr="00F62439" w:rsidRDefault="00E051CF" w:rsidP="00E051CF">
      <w:pPr>
        <w:numPr>
          <w:ilvl w:val="0"/>
          <w:numId w:val="8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2439">
        <w:rPr>
          <w:rFonts w:ascii="Times New Roman" w:eastAsia="Times New Roman" w:hAnsi="Times New Roman" w:cs="Times New Roman"/>
          <w:color w:val="000000"/>
          <w:sz w:val="24"/>
          <w:szCs w:val="24"/>
        </w:rPr>
        <w:t>О присвоении звания «Почетный житель муниципального образования  «Свердловское городское поселение» Всеволожского муниципального района Ленинградской области</w:t>
      </w:r>
      <w:r w:rsidRPr="00F62439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E051CF" w:rsidRPr="00F62439" w:rsidRDefault="00E051CF" w:rsidP="00E051CF">
      <w:pPr>
        <w:numPr>
          <w:ilvl w:val="0"/>
          <w:numId w:val="8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24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предоставлении из бюджета </w:t>
      </w:r>
      <w:r w:rsidRPr="00F62439">
        <w:rPr>
          <w:rStyle w:val="FontStyle11"/>
          <w:rFonts w:eastAsia="Times New Roman"/>
          <w:bCs/>
          <w:sz w:val="24"/>
          <w:szCs w:val="24"/>
        </w:rPr>
        <w:t>муниципального образования «Свердловское городское поселение» Всеволожского муниципального района Ленинградской области</w:t>
      </w:r>
      <w:r w:rsidRPr="00F624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бюджет муниципального образования «Всеволожский муниципальный район» Ленинградской области иных межбюджетных трансфертов</w:t>
      </w:r>
      <w:r w:rsidRPr="00F62439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E051CF" w:rsidRPr="00F62439" w:rsidRDefault="00E051CF" w:rsidP="00E051CF">
      <w:pPr>
        <w:numPr>
          <w:ilvl w:val="0"/>
          <w:numId w:val="8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2439">
        <w:rPr>
          <w:rFonts w:ascii="Times New Roman" w:eastAsia="Times New Roman" w:hAnsi="Times New Roman" w:cs="Times New Roman"/>
          <w:sz w:val="24"/>
          <w:szCs w:val="24"/>
        </w:rPr>
        <w:t>О внесении изменений в решение совета депутатов муниципального образования «Свердловское городское поселение» Всеволожского муниципального района Ленинградской области от 11 января 2007 года № 10 «Об утверждении методики расчета величины арендной платы за нежилые помещения на 2007 год»</w:t>
      </w:r>
      <w:r w:rsidRPr="00F62439">
        <w:rPr>
          <w:rFonts w:ascii="Times New Roman" w:hAnsi="Times New Roman" w:cs="Times New Roman"/>
          <w:sz w:val="24"/>
          <w:szCs w:val="24"/>
        </w:rPr>
        <w:t>.</w:t>
      </w:r>
    </w:p>
    <w:p w:rsidR="00E051CF" w:rsidRPr="00F62439" w:rsidRDefault="00E051CF" w:rsidP="00E05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C1E3C" w:rsidRPr="00F62439" w:rsidRDefault="00E051CF" w:rsidP="00E05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2439">
        <w:rPr>
          <w:rFonts w:ascii="Times New Roman" w:hAnsi="Times New Roman" w:cs="Times New Roman"/>
          <w:sz w:val="24"/>
          <w:szCs w:val="24"/>
        </w:rPr>
        <w:t xml:space="preserve">Главой муниципального образования </w:t>
      </w:r>
      <w:r w:rsidR="003C2DCB" w:rsidRPr="00F62439">
        <w:rPr>
          <w:rFonts w:ascii="Times New Roman" w:hAnsi="Times New Roman" w:cs="Times New Roman"/>
          <w:sz w:val="24"/>
          <w:szCs w:val="24"/>
        </w:rPr>
        <w:t>издано 7 постановлений</w:t>
      </w:r>
      <w:r w:rsidR="00DC1E3C" w:rsidRPr="00F62439">
        <w:rPr>
          <w:rFonts w:ascii="Times New Roman" w:hAnsi="Times New Roman" w:cs="Times New Roman"/>
          <w:sz w:val="24"/>
          <w:szCs w:val="24"/>
        </w:rPr>
        <w:t>:</w:t>
      </w:r>
    </w:p>
    <w:p w:rsidR="00E051CF" w:rsidRPr="00F62439" w:rsidRDefault="00E051CF" w:rsidP="00E051C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2439">
        <w:rPr>
          <w:rFonts w:ascii="Times New Roman" w:hAnsi="Times New Roman" w:cs="Times New Roman"/>
          <w:sz w:val="24"/>
          <w:szCs w:val="24"/>
        </w:rPr>
        <w:t>Наиболее важными и значимыми считаю  принятие таких решений как:</w:t>
      </w:r>
    </w:p>
    <w:p w:rsidR="00DC1E3C" w:rsidRPr="00F62439" w:rsidRDefault="00DC1E3C" w:rsidP="00E051CF">
      <w:pPr>
        <w:pStyle w:val="1"/>
        <w:tabs>
          <w:tab w:val="clear" w:pos="5245"/>
          <w:tab w:val="left" w:pos="851"/>
          <w:tab w:val="left" w:pos="993"/>
        </w:tabs>
        <w:spacing w:before="0" w:after="0"/>
        <w:ind w:left="0" w:right="0" w:firstLine="709"/>
      </w:pPr>
      <w:r w:rsidRPr="00F62439">
        <w:t>О проведении публичных слушаний по актуализации схемы теплоснабжения на территории муниципального образования «Свердловское городское поселение» Всеволожского муниципального района Ленинградской области в период до 2031 года;</w:t>
      </w:r>
    </w:p>
    <w:p w:rsidR="00DC1E3C" w:rsidRPr="00F62439" w:rsidRDefault="00DC1E3C" w:rsidP="00E051CF">
      <w:pPr>
        <w:pStyle w:val="1"/>
        <w:tabs>
          <w:tab w:val="clear" w:pos="5245"/>
          <w:tab w:val="left" w:pos="851"/>
          <w:tab w:val="left" w:pos="993"/>
        </w:tabs>
        <w:spacing w:before="0" w:after="0"/>
        <w:ind w:left="0" w:right="0" w:firstLine="709"/>
      </w:pPr>
      <w:r w:rsidRPr="00F62439">
        <w:t>О проведении публичных слушаний по проекту годового отчета об исполнении бюджета муниципального образования «Свердловское городское поселение» Всеволожского муниципального района Ленинградской области за 2015 год;</w:t>
      </w:r>
    </w:p>
    <w:p w:rsidR="00DC1E3C" w:rsidRPr="00F62439" w:rsidRDefault="00DC1E3C" w:rsidP="00E051CF">
      <w:pPr>
        <w:pStyle w:val="1"/>
        <w:tabs>
          <w:tab w:val="clear" w:pos="5245"/>
          <w:tab w:val="left" w:pos="851"/>
          <w:tab w:val="left" w:pos="993"/>
        </w:tabs>
        <w:spacing w:before="0" w:after="0"/>
        <w:ind w:left="0" w:right="0" w:firstLine="709"/>
      </w:pPr>
      <w:r w:rsidRPr="00F62439">
        <w:t>О проведении публичных слушаний по проекту бюджета муниципального образования «Свердловское городское поселение» Всеволожского муниципального района Ленинградской области на 2017 год.</w:t>
      </w:r>
    </w:p>
    <w:p w:rsidR="00DC1E3C" w:rsidRPr="00F62439" w:rsidRDefault="00DC1E3C" w:rsidP="00E051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317C" w:rsidRPr="00F62439" w:rsidRDefault="0065182D" w:rsidP="00E051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2439">
        <w:rPr>
          <w:rFonts w:ascii="Times New Roman" w:hAnsi="Times New Roman" w:cs="Times New Roman"/>
          <w:sz w:val="24"/>
          <w:szCs w:val="24"/>
        </w:rPr>
        <w:t xml:space="preserve"> </w:t>
      </w:r>
      <w:r w:rsidR="001D317C" w:rsidRPr="00F62439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я</w:t>
      </w:r>
      <w:r w:rsidR="00E051CF" w:rsidRPr="00F624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вета депутатов и постановления главы муниципального образования</w:t>
      </w:r>
      <w:r w:rsidR="001D317C" w:rsidRPr="00F6243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1D317C" w:rsidRPr="00F62439">
        <w:rPr>
          <w:rFonts w:ascii="Times New Roman" w:hAnsi="Times New Roman" w:cs="Times New Roman"/>
          <w:color w:val="000000"/>
          <w:sz w:val="24"/>
          <w:szCs w:val="24"/>
        </w:rPr>
        <w:t xml:space="preserve"> обязательные для опубликования, были опубликованы в газете «Всеволожские вести» приложение «Невский берег»</w:t>
      </w:r>
      <w:r w:rsidR="001D317C" w:rsidRPr="00F62439">
        <w:rPr>
          <w:rFonts w:ascii="Times New Roman" w:eastAsia="Times New Roman" w:hAnsi="Times New Roman" w:cs="Times New Roman"/>
          <w:color w:val="000000"/>
          <w:sz w:val="24"/>
          <w:szCs w:val="24"/>
        </w:rPr>
        <w:t>, а так же размещены на официальном сайте муниципального образования</w:t>
      </w:r>
      <w:r w:rsidR="00E051CF" w:rsidRPr="00F624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ети «Интернет»</w:t>
      </w:r>
      <w:r w:rsidR="001D317C" w:rsidRPr="00F6243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1D317C" w:rsidRPr="00F624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F6D84" w:rsidRPr="00F62439" w:rsidRDefault="004F6D84" w:rsidP="00E051CF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48A0" w:rsidRPr="00F62439" w:rsidRDefault="0017122E" w:rsidP="00E051CF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243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1D317C" w:rsidRPr="00F62439">
        <w:rPr>
          <w:rFonts w:ascii="Times New Roman" w:eastAsia="Times New Roman" w:hAnsi="Times New Roman" w:cs="Times New Roman"/>
          <w:color w:val="000000"/>
          <w:sz w:val="24"/>
          <w:szCs w:val="24"/>
        </w:rPr>
        <w:t>Повестка заседаний совета деп</w:t>
      </w:r>
      <w:r w:rsidR="004F6D84" w:rsidRPr="00F62439">
        <w:rPr>
          <w:rFonts w:ascii="Times New Roman" w:hAnsi="Times New Roman" w:cs="Times New Roman"/>
          <w:color w:val="000000"/>
          <w:sz w:val="24"/>
          <w:szCs w:val="24"/>
        </w:rPr>
        <w:t>утатов формировалась на основании проектов решений</w:t>
      </w:r>
      <w:r w:rsidR="001D317C" w:rsidRPr="00F62439">
        <w:rPr>
          <w:rFonts w:ascii="Times New Roman" w:eastAsia="Times New Roman" w:hAnsi="Times New Roman" w:cs="Times New Roman"/>
          <w:color w:val="000000"/>
          <w:sz w:val="24"/>
          <w:szCs w:val="24"/>
        </w:rPr>
        <w:t>, вносимых</w:t>
      </w:r>
      <w:r w:rsidR="005428B9" w:rsidRPr="00F624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путатами совета депутатов, главой муниципального образования и главой администрации</w:t>
      </w:r>
      <w:r w:rsidR="004F6D84" w:rsidRPr="00F6243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F6D84" w:rsidRPr="00F62439">
        <w:rPr>
          <w:rFonts w:ascii="Times New Roman" w:hAnsi="Times New Roman" w:cs="Times New Roman"/>
          <w:sz w:val="24"/>
          <w:szCs w:val="24"/>
        </w:rPr>
        <w:t xml:space="preserve"> </w:t>
      </w:r>
      <w:r w:rsidR="005A6F5F" w:rsidRPr="00F62439">
        <w:rPr>
          <w:rFonts w:ascii="Times New Roman" w:hAnsi="Times New Roman" w:cs="Times New Roman"/>
          <w:sz w:val="24"/>
          <w:szCs w:val="24"/>
        </w:rPr>
        <w:t xml:space="preserve">На заседаниях совета депутатов 5 раз вносились изменения в бюджет муниципального образования 2016 года. </w:t>
      </w:r>
    </w:p>
    <w:p w:rsidR="00E051CF" w:rsidRPr="00F62439" w:rsidRDefault="00E051CF" w:rsidP="00E051CF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264C2" w:rsidRPr="00F62439" w:rsidRDefault="009F5493" w:rsidP="00E051CF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2439">
        <w:rPr>
          <w:rFonts w:ascii="Times New Roman" w:hAnsi="Times New Roman" w:cs="Times New Roman"/>
          <w:sz w:val="24"/>
          <w:szCs w:val="24"/>
        </w:rPr>
        <w:t>На заседаниях расширенных комиссий совета депутатов были рассмотрены и согласованы следующие муниципальные программы:</w:t>
      </w:r>
    </w:p>
    <w:p w:rsidR="009F5493" w:rsidRPr="00F62439" w:rsidRDefault="00615BF6" w:rsidP="00E051CF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2439">
        <w:rPr>
          <w:rFonts w:ascii="Times New Roman" w:hAnsi="Times New Roman" w:cs="Times New Roman"/>
          <w:sz w:val="24"/>
          <w:szCs w:val="24"/>
        </w:rPr>
        <w:t>Спорт и молодежная политика</w:t>
      </w:r>
      <w:r w:rsidR="009F5493" w:rsidRPr="00F62439">
        <w:rPr>
          <w:rFonts w:ascii="Times New Roman" w:hAnsi="Times New Roman" w:cs="Times New Roman"/>
          <w:sz w:val="24"/>
          <w:szCs w:val="24"/>
        </w:rPr>
        <w:t xml:space="preserve"> на 2017 год;</w:t>
      </w:r>
    </w:p>
    <w:p w:rsidR="009F5493" w:rsidRPr="00F62439" w:rsidRDefault="009F5493" w:rsidP="00E051CF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2439">
        <w:rPr>
          <w:rFonts w:ascii="Times New Roman" w:hAnsi="Times New Roman" w:cs="Times New Roman"/>
          <w:sz w:val="24"/>
          <w:szCs w:val="24"/>
        </w:rPr>
        <w:t>Развитие межмуниципального, межконфессионального и международного сотрудничества муниципального образования «Свердловское городско</w:t>
      </w:r>
      <w:r w:rsidR="00615BF6" w:rsidRPr="00F62439">
        <w:rPr>
          <w:rFonts w:ascii="Times New Roman" w:hAnsi="Times New Roman" w:cs="Times New Roman"/>
          <w:sz w:val="24"/>
          <w:szCs w:val="24"/>
        </w:rPr>
        <w:t>е поселение» на 2017 -2019 г.г.</w:t>
      </w:r>
      <w:r w:rsidRPr="00F62439">
        <w:rPr>
          <w:rFonts w:ascii="Times New Roman" w:hAnsi="Times New Roman" w:cs="Times New Roman"/>
          <w:sz w:val="24"/>
          <w:szCs w:val="24"/>
        </w:rPr>
        <w:t>;</w:t>
      </w:r>
    </w:p>
    <w:p w:rsidR="00EA2F57" w:rsidRPr="00F62439" w:rsidRDefault="009F5493" w:rsidP="00E051CF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2439">
        <w:rPr>
          <w:rFonts w:ascii="Times New Roman" w:hAnsi="Times New Roman" w:cs="Times New Roman"/>
          <w:sz w:val="24"/>
          <w:szCs w:val="24"/>
        </w:rPr>
        <w:t xml:space="preserve">Дополнительные меры социальной поддержки граждан МО «Свердловское </w:t>
      </w:r>
      <w:r w:rsidR="00615BF6" w:rsidRPr="00F62439">
        <w:rPr>
          <w:rFonts w:ascii="Times New Roman" w:hAnsi="Times New Roman" w:cs="Times New Roman"/>
          <w:sz w:val="24"/>
          <w:szCs w:val="24"/>
        </w:rPr>
        <w:t>городское поселение» на 2017 г.</w:t>
      </w:r>
      <w:r w:rsidRPr="00F62439">
        <w:rPr>
          <w:rFonts w:ascii="Times New Roman" w:hAnsi="Times New Roman" w:cs="Times New Roman"/>
          <w:sz w:val="24"/>
          <w:szCs w:val="24"/>
        </w:rPr>
        <w:t>;</w:t>
      </w:r>
    </w:p>
    <w:p w:rsidR="00EA2F57" w:rsidRPr="00F62439" w:rsidRDefault="00EA2F57" w:rsidP="00E051CF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2439">
        <w:rPr>
          <w:rFonts w:ascii="Times New Roman" w:hAnsi="Times New Roman" w:cs="Times New Roman"/>
          <w:sz w:val="24"/>
          <w:szCs w:val="24"/>
        </w:rPr>
        <w:t>Комплексное благоустройство территории МО «Свердловское городское поселение» на 2017 год;</w:t>
      </w:r>
    </w:p>
    <w:p w:rsidR="00EA2F57" w:rsidRPr="00F62439" w:rsidRDefault="00EA2F57" w:rsidP="00E051CF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2439">
        <w:rPr>
          <w:rFonts w:ascii="Times New Roman" w:hAnsi="Times New Roman" w:cs="Times New Roman"/>
          <w:sz w:val="24"/>
          <w:szCs w:val="24"/>
        </w:rPr>
        <w:lastRenderedPageBreak/>
        <w:t>Совершенствование</w:t>
      </w:r>
      <w:r w:rsidR="008638CF" w:rsidRPr="00F62439">
        <w:rPr>
          <w:rFonts w:ascii="Times New Roman" w:hAnsi="Times New Roman" w:cs="Times New Roman"/>
          <w:sz w:val="24"/>
          <w:szCs w:val="24"/>
        </w:rPr>
        <w:t xml:space="preserve"> и развитие автомобильных дорог</w:t>
      </w:r>
      <w:r w:rsidRPr="00F62439">
        <w:rPr>
          <w:rFonts w:ascii="Times New Roman" w:hAnsi="Times New Roman" w:cs="Times New Roman"/>
          <w:sz w:val="24"/>
          <w:szCs w:val="24"/>
        </w:rPr>
        <w:t xml:space="preserve"> общего пользования местного значения, дворовых территорий многоквартирных домов</w:t>
      </w:r>
      <w:r w:rsidR="008638CF" w:rsidRPr="00F62439">
        <w:rPr>
          <w:rFonts w:ascii="Times New Roman" w:hAnsi="Times New Roman" w:cs="Times New Roman"/>
          <w:sz w:val="24"/>
          <w:szCs w:val="24"/>
        </w:rPr>
        <w:t>, проездов к дворовым территориям</w:t>
      </w:r>
      <w:r w:rsidRPr="00F62439">
        <w:rPr>
          <w:rFonts w:ascii="Times New Roman" w:hAnsi="Times New Roman" w:cs="Times New Roman"/>
          <w:sz w:val="24"/>
          <w:szCs w:val="24"/>
        </w:rPr>
        <w:t xml:space="preserve"> многоквартирных домов</w:t>
      </w:r>
      <w:r w:rsidR="008638CF" w:rsidRPr="00F62439">
        <w:rPr>
          <w:rFonts w:ascii="Times New Roman" w:hAnsi="Times New Roman" w:cs="Times New Roman"/>
          <w:sz w:val="24"/>
          <w:szCs w:val="24"/>
        </w:rPr>
        <w:t xml:space="preserve"> МО «Свердловское городское поселение» на 2017 год;</w:t>
      </w:r>
    </w:p>
    <w:p w:rsidR="008638CF" w:rsidRPr="00F62439" w:rsidRDefault="008638CF" w:rsidP="00E051CF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2439">
        <w:rPr>
          <w:rFonts w:ascii="Times New Roman" w:hAnsi="Times New Roman" w:cs="Times New Roman"/>
          <w:sz w:val="24"/>
          <w:szCs w:val="24"/>
        </w:rPr>
        <w:t>Обеспечение безопасности движения на территории МО «Свердловское городское поселение» на 2017 год;</w:t>
      </w:r>
    </w:p>
    <w:p w:rsidR="008638CF" w:rsidRPr="00F62439" w:rsidRDefault="008638CF" w:rsidP="00E051CF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2439">
        <w:rPr>
          <w:rFonts w:ascii="Times New Roman" w:hAnsi="Times New Roman" w:cs="Times New Roman"/>
          <w:sz w:val="24"/>
          <w:szCs w:val="24"/>
        </w:rPr>
        <w:t>Развитие жилищно-коммунального хозяйства МО «Свердловское городское поселение» на 2017 год;</w:t>
      </w:r>
    </w:p>
    <w:p w:rsidR="008638CF" w:rsidRPr="00F62439" w:rsidRDefault="008638CF" w:rsidP="00E051CF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2439">
        <w:rPr>
          <w:rFonts w:ascii="Times New Roman" w:hAnsi="Times New Roman" w:cs="Times New Roman"/>
          <w:sz w:val="24"/>
          <w:szCs w:val="24"/>
        </w:rPr>
        <w:t>Развитие части территории муниципального образования «Свердловское городское поселение» Всеволожского муниципального района Ле</w:t>
      </w:r>
      <w:r w:rsidR="00615BF6" w:rsidRPr="00F62439">
        <w:rPr>
          <w:rFonts w:ascii="Times New Roman" w:hAnsi="Times New Roman" w:cs="Times New Roman"/>
          <w:sz w:val="24"/>
          <w:szCs w:val="24"/>
        </w:rPr>
        <w:t>нинградской области на 2017 год</w:t>
      </w:r>
      <w:r w:rsidRPr="00F62439">
        <w:rPr>
          <w:rFonts w:ascii="Times New Roman" w:hAnsi="Times New Roman" w:cs="Times New Roman"/>
          <w:sz w:val="24"/>
          <w:szCs w:val="24"/>
        </w:rPr>
        <w:t>;</w:t>
      </w:r>
    </w:p>
    <w:p w:rsidR="00615BF6" w:rsidRPr="00F62439" w:rsidRDefault="008638CF" w:rsidP="00615BF6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2439">
        <w:rPr>
          <w:rFonts w:ascii="Times New Roman" w:hAnsi="Times New Roman" w:cs="Times New Roman"/>
          <w:sz w:val="24"/>
          <w:szCs w:val="24"/>
        </w:rPr>
        <w:t xml:space="preserve">Развитие иных форм местного самоуправления </w:t>
      </w:r>
      <w:proofErr w:type="gramStart"/>
      <w:r w:rsidRPr="00F62439">
        <w:rPr>
          <w:rFonts w:ascii="Times New Roman" w:hAnsi="Times New Roman" w:cs="Times New Roman"/>
          <w:sz w:val="24"/>
          <w:szCs w:val="24"/>
        </w:rPr>
        <w:t>на части территории</w:t>
      </w:r>
      <w:proofErr w:type="gramEnd"/>
      <w:r w:rsidRPr="00F6243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Свердловское городское поселение» Всеволожского муниципального района Ленинградской области, являющейся админи</w:t>
      </w:r>
      <w:r w:rsidR="00615BF6" w:rsidRPr="00F62439">
        <w:rPr>
          <w:rFonts w:ascii="Times New Roman" w:hAnsi="Times New Roman" w:cs="Times New Roman"/>
          <w:sz w:val="24"/>
          <w:szCs w:val="24"/>
        </w:rPr>
        <w:t>стративным центром, на 2017 год</w:t>
      </w:r>
      <w:r w:rsidRPr="00F62439">
        <w:rPr>
          <w:rFonts w:ascii="Times New Roman" w:hAnsi="Times New Roman" w:cs="Times New Roman"/>
          <w:sz w:val="24"/>
          <w:szCs w:val="24"/>
        </w:rPr>
        <w:t>;</w:t>
      </w:r>
    </w:p>
    <w:p w:rsidR="003C2DCB" w:rsidRPr="00F62439" w:rsidRDefault="008638CF" w:rsidP="00615BF6">
      <w:pPr>
        <w:numPr>
          <w:ilvl w:val="0"/>
          <w:numId w:val="4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2439">
        <w:rPr>
          <w:rFonts w:ascii="Times New Roman" w:hAnsi="Times New Roman" w:cs="Times New Roman"/>
          <w:sz w:val="24"/>
          <w:szCs w:val="24"/>
        </w:rPr>
        <w:t>Безопасный город на территории МО «Свердловское городское поселение» на 2017 год.</w:t>
      </w:r>
    </w:p>
    <w:p w:rsidR="00D0126D" w:rsidRPr="00F62439" w:rsidRDefault="00D0126D" w:rsidP="00E051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24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3B53" w:rsidRPr="00F62439" w:rsidRDefault="00D73B53" w:rsidP="00615BF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62439">
        <w:rPr>
          <w:rFonts w:ascii="Times New Roman" w:hAnsi="Times New Roman" w:cs="Times New Roman"/>
          <w:sz w:val="24"/>
          <w:szCs w:val="24"/>
        </w:rPr>
        <w:t>В соответствии с принятым решением «</w:t>
      </w:r>
      <w:r w:rsidRPr="00F62439">
        <w:rPr>
          <w:rFonts w:ascii="Times New Roman" w:eastAsia="Times New Roman" w:hAnsi="Times New Roman" w:cs="Times New Roman"/>
          <w:sz w:val="24"/>
          <w:szCs w:val="24"/>
        </w:rPr>
        <w:t>О внесении изменений в некоторые решения совета депутатов муниципального образования «Свердловское городское поселение» Всеволожского муниципального района Ленинградской области в области содействия развития иных форм местного самоуправления на территории муниципального образования «Свердловское городское поселение» Всеволожского муниципального района Ленинградской области</w:t>
      </w:r>
      <w:r w:rsidRPr="00F62439">
        <w:rPr>
          <w:rFonts w:ascii="Times New Roman" w:hAnsi="Times New Roman" w:cs="Times New Roman"/>
          <w:sz w:val="24"/>
          <w:szCs w:val="24"/>
        </w:rPr>
        <w:t>»  проведены собрания жителей, на которых избраны председатели общественных советов</w:t>
      </w:r>
      <w:r w:rsidR="003F166C" w:rsidRPr="00F6243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F166C" w:rsidRPr="00F62439">
        <w:rPr>
          <w:rFonts w:ascii="Times New Roman" w:hAnsi="Times New Roman" w:cs="Times New Roman"/>
          <w:sz w:val="24"/>
          <w:szCs w:val="24"/>
        </w:rPr>
        <w:t xml:space="preserve"> Председатель общественного совета № 1 – Вардазарян Андраник Эдуардович, председатель общественного совета № 2 – Савицкая Екатерина Александровна, председатель общественного совета № 3 – Чирков Никита Олегович.</w:t>
      </w:r>
      <w:r w:rsidRPr="00F624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166C" w:rsidRPr="00542C72" w:rsidRDefault="003F166C" w:rsidP="00615BF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42C72">
        <w:rPr>
          <w:rFonts w:ascii="Times New Roman" w:hAnsi="Times New Roman" w:cs="Times New Roman"/>
          <w:color w:val="FF0000"/>
          <w:sz w:val="24"/>
          <w:szCs w:val="24"/>
        </w:rPr>
        <w:tab/>
        <w:t>6 декабря 2016 года на очередном заседании совета депутатов принято решение «</w:t>
      </w:r>
      <w:r w:rsidRPr="00542C72">
        <w:rPr>
          <w:rFonts w:ascii="Times New Roman" w:eastAsia="Times New Roman" w:hAnsi="Times New Roman" w:cs="Times New Roman"/>
          <w:color w:val="FF0000"/>
          <w:sz w:val="24"/>
          <w:szCs w:val="24"/>
        </w:rPr>
        <w:t>О присвоении звания «Почетный житель муниципального образования  «Свердловское городское поселение» Всеволожского муниципального района Ленинградской области</w:t>
      </w:r>
      <w:r w:rsidRPr="00542C72">
        <w:rPr>
          <w:rFonts w:ascii="Times New Roman" w:hAnsi="Times New Roman" w:cs="Times New Roman"/>
          <w:color w:val="FF0000"/>
          <w:sz w:val="24"/>
          <w:szCs w:val="24"/>
        </w:rPr>
        <w:t>». Звани</w:t>
      </w:r>
      <w:r w:rsidR="005E6692" w:rsidRPr="00542C72">
        <w:rPr>
          <w:rFonts w:ascii="Times New Roman" w:hAnsi="Times New Roman" w:cs="Times New Roman"/>
          <w:color w:val="FF0000"/>
          <w:sz w:val="24"/>
          <w:szCs w:val="24"/>
        </w:rPr>
        <w:t xml:space="preserve">е «Почетный житель» присвоено </w:t>
      </w:r>
      <w:r w:rsidR="005E6692" w:rsidRPr="00542C72">
        <w:rPr>
          <w:color w:val="FF0000"/>
          <w:szCs w:val="24"/>
        </w:rPr>
        <w:t>Панекиной</w:t>
      </w:r>
      <w:r w:rsidR="005E6692" w:rsidRPr="00542C7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42C72">
        <w:rPr>
          <w:rFonts w:ascii="Times New Roman" w:hAnsi="Times New Roman" w:cs="Times New Roman"/>
          <w:color w:val="FF0000"/>
          <w:sz w:val="24"/>
          <w:szCs w:val="24"/>
        </w:rPr>
        <w:t xml:space="preserve">Валентине Алексеевне. </w:t>
      </w:r>
      <w:r w:rsidR="00D96A91" w:rsidRPr="00542C72">
        <w:rPr>
          <w:rFonts w:ascii="Times New Roman" w:hAnsi="Times New Roman" w:cs="Times New Roman"/>
          <w:color w:val="FF0000"/>
          <w:sz w:val="24"/>
          <w:szCs w:val="24"/>
        </w:rPr>
        <w:t>С 1974 го</w:t>
      </w:r>
      <w:r w:rsidR="00615BF6" w:rsidRPr="00542C72">
        <w:rPr>
          <w:rFonts w:ascii="Times New Roman" w:hAnsi="Times New Roman" w:cs="Times New Roman"/>
          <w:color w:val="FF0000"/>
          <w:sz w:val="24"/>
          <w:szCs w:val="24"/>
        </w:rPr>
        <w:t>да Валентина Алексеевна работала</w:t>
      </w:r>
      <w:r w:rsidR="00D96A91" w:rsidRPr="00542C72">
        <w:rPr>
          <w:rFonts w:ascii="Times New Roman" w:hAnsi="Times New Roman" w:cs="Times New Roman"/>
          <w:color w:val="FF0000"/>
          <w:sz w:val="24"/>
          <w:szCs w:val="24"/>
        </w:rPr>
        <w:t xml:space="preserve"> преподавателем, отдавая весь свой профессио</w:t>
      </w:r>
      <w:r w:rsidR="009175B2" w:rsidRPr="00542C72">
        <w:rPr>
          <w:rFonts w:ascii="Times New Roman" w:hAnsi="Times New Roman" w:cs="Times New Roman"/>
          <w:color w:val="FF0000"/>
          <w:sz w:val="24"/>
          <w:szCs w:val="24"/>
        </w:rPr>
        <w:t>нальный опыт детям и вкладывая в</w:t>
      </w:r>
      <w:r w:rsidR="00D96A91" w:rsidRPr="00542C72">
        <w:rPr>
          <w:rFonts w:ascii="Times New Roman" w:hAnsi="Times New Roman" w:cs="Times New Roman"/>
          <w:color w:val="FF0000"/>
          <w:sz w:val="24"/>
          <w:szCs w:val="24"/>
        </w:rPr>
        <w:t xml:space="preserve"> них душу.  Обучила не одно поколение детей. </w:t>
      </w:r>
      <w:proofErr w:type="gramStart"/>
      <w:r w:rsidR="009175B2" w:rsidRPr="00542C72">
        <w:rPr>
          <w:rFonts w:ascii="Times New Roman" w:hAnsi="Times New Roman" w:cs="Times New Roman"/>
          <w:color w:val="FF0000"/>
          <w:sz w:val="24"/>
          <w:szCs w:val="24"/>
        </w:rPr>
        <w:t>Награждена</w:t>
      </w:r>
      <w:proofErr w:type="gramEnd"/>
      <w:r w:rsidR="009175B2" w:rsidRPr="00542C72">
        <w:rPr>
          <w:rFonts w:ascii="Times New Roman" w:hAnsi="Times New Roman" w:cs="Times New Roman"/>
          <w:color w:val="FF0000"/>
          <w:sz w:val="24"/>
          <w:szCs w:val="24"/>
        </w:rPr>
        <w:t xml:space="preserve"> П</w:t>
      </w:r>
      <w:r w:rsidR="000D6000" w:rsidRPr="00542C72">
        <w:rPr>
          <w:rFonts w:ascii="Times New Roman" w:hAnsi="Times New Roman" w:cs="Times New Roman"/>
          <w:color w:val="FF0000"/>
          <w:sz w:val="24"/>
          <w:szCs w:val="24"/>
        </w:rPr>
        <w:t xml:space="preserve">очетной грамотой ГОРОНО, почетной грамотой Комитета общего и профессионального образования Ленинградской области, почетной грамотой администрации </w:t>
      </w:r>
      <w:r w:rsidR="00615BF6" w:rsidRPr="00542C72">
        <w:rPr>
          <w:rFonts w:ascii="Times New Roman" w:hAnsi="Times New Roman" w:cs="Times New Roman"/>
          <w:color w:val="FF0000"/>
          <w:sz w:val="24"/>
          <w:szCs w:val="24"/>
        </w:rPr>
        <w:t xml:space="preserve">муниципального образования </w:t>
      </w:r>
      <w:r w:rsidR="000D6000" w:rsidRPr="00542C72">
        <w:rPr>
          <w:rFonts w:ascii="Times New Roman" w:hAnsi="Times New Roman" w:cs="Times New Roman"/>
          <w:color w:val="FF0000"/>
          <w:sz w:val="24"/>
          <w:szCs w:val="24"/>
        </w:rPr>
        <w:t>«Всеволожский муниципальный район» Ленинградской области, знаком «Отличник народного образования».</w:t>
      </w:r>
    </w:p>
    <w:p w:rsidR="00615BF6" w:rsidRPr="00F62439" w:rsidRDefault="000D6000" w:rsidP="00615BF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243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В декабре месяце в совет депутатов на имя главы муниципального образования поступили обращения от руководителя танцевального коллектива «Азарт» с прось</w:t>
      </w:r>
      <w:r w:rsidR="00116411" w:rsidRPr="00F62439">
        <w:rPr>
          <w:rFonts w:ascii="Times New Roman" w:hAnsi="Times New Roman" w:cs="Times New Roman"/>
          <w:color w:val="000000" w:themeColor="text1"/>
          <w:sz w:val="24"/>
          <w:szCs w:val="24"/>
        </w:rPr>
        <w:t>бой помочь в организации поездок</w:t>
      </w:r>
      <w:r w:rsidRPr="00F624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ллектива на Международные фестивали в феврале</w:t>
      </w:r>
      <w:r w:rsidR="00615BF6" w:rsidRPr="00F624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мае 2017 года. В связи, с чем</w:t>
      </w:r>
      <w:r w:rsidRPr="00F624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вместно с администрацией</w:t>
      </w:r>
      <w:r w:rsidR="00615BF6" w:rsidRPr="00F624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образования</w:t>
      </w:r>
      <w:r w:rsidR="009A6CE4" w:rsidRPr="00F624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15BF6" w:rsidRPr="00F624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ветом депутатов </w:t>
      </w:r>
      <w:r w:rsidRPr="00F62439">
        <w:rPr>
          <w:rFonts w:ascii="Times New Roman" w:hAnsi="Times New Roman" w:cs="Times New Roman"/>
          <w:color w:val="000000" w:themeColor="text1"/>
          <w:sz w:val="24"/>
          <w:szCs w:val="24"/>
        </w:rPr>
        <w:t>принято решение «</w:t>
      </w:r>
      <w:r w:rsidR="00116411" w:rsidRPr="00F624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предоставлении из бюджета </w:t>
      </w:r>
      <w:r w:rsidR="00116411" w:rsidRPr="00F62439">
        <w:rPr>
          <w:rStyle w:val="FontStyle11"/>
          <w:rFonts w:eastAsia="Times New Roman"/>
          <w:bCs/>
          <w:sz w:val="24"/>
          <w:szCs w:val="24"/>
        </w:rPr>
        <w:t>муниципального образования «Свердловское городское поселение» Всеволожского муниципального района Ленинградской области</w:t>
      </w:r>
      <w:r w:rsidR="00116411" w:rsidRPr="00F624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бюджет муниципального образования «Всеволожский муниципальный район» Ленинградской области иных межбюджетных трансфертов</w:t>
      </w:r>
      <w:r w:rsidR="00116411" w:rsidRPr="00F624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. </w:t>
      </w:r>
    </w:p>
    <w:p w:rsidR="000D6000" w:rsidRPr="00F62439" w:rsidRDefault="00116411" w:rsidP="00615BF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24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лагодаря этому решению наши дети </w:t>
      </w:r>
      <w:r w:rsidR="004F127F">
        <w:rPr>
          <w:rFonts w:ascii="Times New Roman" w:hAnsi="Times New Roman" w:cs="Times New Roman"/>
          <w:color w:val="000000" w:themeColor="text1"/>
          <w:sz w:val="24"/>
          <w:szCs w:val="24"/>
        </w:rPr>
        <w:t>имеют</w:t>
      </w:r>
      <w:r w:rsidR="005E66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зможность</w:t>
      </w:r>
      <w:r w:rsidRPr="00F624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ставлять </w:t>
      </w:r>
      <w:r w:rsidR="00615BF6" w:rsidRPr="00F62439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е образование</w:t>
      </w:r>
      <w:r w:rsidRPr="00F624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25-ом Международном конкурсе-фестивале музыкально-художественного творчества «В гостях у сказки» в </w:t>
      </w:r>
      <w:proofErr w:type="gramStart"/>
      <w:r w:rsidRPr="00F62439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proofErr w:type="gramEnd"/>
      <w:r w:rsidRPr="00F62439">
        <w:rPr>
          <w:rFonts w:ascii="Times New Roman" w:hAnsi="Times New Roman" w:cs="Times New Roman"/>
          <w:color w:val="000000" w:themeColor="text1"/>
          <w:sz w:val="24"/>
          <w:szCs w:val="24"/>
        </w:rPr>
        <w:t>. Великий Устюг в феврале 2017 года и на 11-ом международном конкурсе-фестивале музыкально-художественного творчества «Страна магнолий» в г. Сочи в мае 2017 года.</w:t>
      </w:r>
    </w:p>
    <w:p w:rsidR="00A12AD1" w:rsidRPr="00F62439" w:rsidRDefault="00A12AD1" w:rsidP="00615BF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243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Советом депутатов совместно с администраций</w:t>
      </w:r>
      <w:r w:rsidR="00615BF6" w:rsidRPr="00F624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образования</w:t>
      </w:r>
      <w:r w:rsidR="00FA1413" w:rsidRPr="00F624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заинтересованными организациями</w:t>
      </w:r>
      <w:r w:rsidRPr="00F624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однократно проводились рабочие совещания по различным вопросам, касающимся жизни нашего </w:t>
      </w:r>
      <w:r w:rsidR="00615BF6" w:rsidRPr="00F62439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образования</w:t>
      </w:r>
      <w:r w:rsidRPr="00F62439">
        <w:rPr>
          <w:rFonts w:ascii="Times New Roman" w:hAnsi="Times New Roman" w:cs="Times New Roman"/>
          <w:color w:val="000000" w:themeColor="text1"/>
          <w:sz w:val="24"/>
          <w:szCs w:val="24"/>
        </w:rPr>
        <w:t>. Главными из них считаю вопросы</w:t>
      </w:r>
      <w:r w:rsidRPr="00F62439">
        <w:rPr>
          <w:rFonts w:ascii="Times New Roman" w:hAnsi="Times New Roman" w:cs="Times New Roman"/>
          <w:sz w:val="24"/>
          <w:szCs w:val="24"/>
        </w:rPr>
        <w:t xml:space="preserve"> качества холодного водоснабжения, переселения из аварийного и ветхого жилья</w:t>
      </w:r>
      <w:r w:rsidR="00FA1413" w:rsidRPr="00F62439">
        <w:rPr>
          <w:rFonts w:ascii="Times New Roman" w:hAnsi="Times New Roman" w:cs="Times New Roman"/>
          <w:sz w:val="24"/>
          <w:szCs w:val="24"/>
        </w:rPr>
        <w:t xml:space="preserve">, тарифов на </w:t>
      </w:r>
      <w:r w:rsidR="000C725A" w:rsidRPr="00F62439">
        <w:rPr>
          <w:rFonts w:ascii="Times New Roman" w:hAnsi="Times New Roman" w:cs="Times New Roman"/>
          <w:sz w:val="24"/>
          <w:szCs w:val="24"/>
        </w:rPr>
        <w:t xml:space="preserve">оказание услуг </w:t>
      </w:r>
      <w:r w:rsidR="00FA1413" w:rsidRPr="00F62439">
        <w:rPr>
          <w:rFonts w:ascii="Times New Roman" w:hAnsi="Times New Roman" w:cs="Times New Roman"/>
          <w:sz w:val="24"/>
          <w:szCs w:val="24"/>
        </w:rPr>
        <w:t>ЖКХ</w:t>
      </w:r>
      <w:r w:rsidR="000C725A" w:rsidRPr="00F62439">
        <w:rPr>
          <w:rFonts w:ascii="Times New Roman" w:hAnsi="Times New Roman" w:cs="Times New Roman"/>
          <w:sz w:val="24"/>
          <w:szCs w:val="24"/>
        </w:rPr>
        <w:t xml:space="preserve">, </w:t>
      </w:r>
      <w:r w:rsidR="00FA1413" w:rsidRPr="00F62439">
        <w:rPr>
          <w:rFonts w:ascii="Times New Roman" w:hAnsi="Times New Roman" w:cs="Times New Roman"/>
          <w:sz w:val="24"/>
          <w:szCs w:val="24"/>
        </w:rPr>
        <w:t>строительство детского сада.</w:t>
      </w:r>
      <w:r w:rsidRPr="00F624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r w:rsidR="00D803BE" w:rsidRPr="00F62439">
        <w:rPr>
          <w:rFonts w:ascii="Times New Roman" w:hAnsi="Times New Roman" w:cs="Times New Roman"/>
          <w:color w:val="000000" w:themeColor="text1"/>
          <w:sz w:val="24"/>
          <w:szCs w:val="24"/>
        </w:rPr>
        <w:t>связи,</w:t>
      </w:r>
      <w:r w:rsidR="00615BF6" w:rsidRPr="00F624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чем</w:t>
      </w:r>
      <w:r w:rsidRPr="00F624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15BF6" w:rsidRPr="00F62439">
        <w:rPr>
          <w:rFonts w:ascii="Times New Roman" w:hAnsi="Times New Roman" w:cs="Times New Roman"/>
          <w:color w:val="000000" w:themeColor="text1"/>
          <w:sz w:val="24"/>
          <w:szCs w:val="24"/>
        </w:rPr>
        <w:t>советом</w:t>
      </w:r>
      <w:r w:rsidRPr="00F624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путатов принято очень важное решение о выделении денежных средств на </w:t>
      </w:r>
      <w:r w:rsidRPr="00F6243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окупку квартир для переселения жителей </w:t>
      </w:r>
      <w:r w:rsidR="00615BF6" w:rsidRPr="00F624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образования </w:t>
      </w:r>
      <w:r w:rsidRPr="00F62439">
        <w:rPr>
          <w:rFonts w:ascii="Times New Roman" w:hAnsi="Times New Roman" w:cs="Times New Roman"/>
          <w:color w:val="000000" w:themeColor="text1"/>
          <w:sz w:val="24"/>
          <w:szCs w:val="24"/>
        </w:rPr>
        <w:t>из жилья, признанного аварийным</w:t>
      </w:r>
      <w:r w:rsidR="000C725A" w:rsidRPr="00F624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непригодным для проживания</w:t>
      </w:r>
      <w:r w:rsidRPr="00F6243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847A2" w:rsidRPr="00F62439" w:rsidRDefault="001847A2" w:rsidP="00615BF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24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FA1413" w:rsidRPr="00F62439">
        <w:rPr>
          <w:rFonts w:ascii="Times New Roman" w:hAnsi="Times New Roman" w:cs="Times New Roman"/>
          <w:color w:val="000000" w:themeColor="text1"/>
          <w:sz w:val="24"/>
          <w:szCs w:val="24"/>
        </w:rPr>
        <w:t>Депутат</w:t>
      </w:r>
      <w:r w:rsidR="00D803BE" w:rsidRPr="00F62439">
        <w:rPr>
          <w:rFonts w:ascii="Times New Roman" w:hAnsi="Times New Roman" w:cs="Times New Roman"/>
          <w:color w:val="000000" w:themeColor="text1"/>
          <w:sz w:val="24"/>
          <w:szCs w:val="24"/>
        </w:rPr>
        <w:t>ы совета депутатов, включенные в</w:t>
      </w:r>
      <w:r w:rsidR="00FA1413" w:rsidRPr="00F624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ы постоянных комиссии при администрации </w:t>
      </w:r>
      <w:r w:rsidR="00615BF6" w:rsidRPr="00F62439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образования</w:t>
      </w:r>
      <w:r w:rsidR="00EE0E79" w:rsidRPr="00F624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активно принимали участие в </w:t>
      </w:r>
      <w:r w:rsidR="00FA1413" w:rsidRPr="00F62439">
        <w:rPr>
          <w:rFonts w:ascii="Times New Roman" w:hAnsi="Times New Roman" w:cs="Times New Roman"/>
          <w:color w:val="000000" w:themeColor="text1"/>
          <w:sz w:val="24"/>
          <w:szCs w:val="24"/>
        </w:rPr>
        <w:t>их работе.</w:t>
      </w:r>
      <w:proofErr w:type="gramEnd"/>
      <w:r w:rsidR="00FA1413" w:rsidRPr="00F624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обо хочу отметить депутата </w:t>
      </w:r>
      <w:r w:rsidR="00615BF6" w:rsidRPr="00F62439">
        <w:rPr>
          <w:rFonts w:ascii="Times New Roman" w:hAnsi="Times New Roman" w:cs="Times New Roman"/>
          <w:color w:val="000000" w:themeColor="text1"/>
          <w:sz w:val="24"/>
          <w:szCs w:val="24"/>
        </w:rPr>
        <w:t>по одномандатному избирательному округу</w:t>
      </w:r>
      <w:r w:rsidR="00FA1413" w:rsidRPr="00F624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13 Полетаеву Наталью Анатольевну, депутата</w:t>
      </w:r>
      <w:r w:rsidR="008162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</w:t>
      </w:r>
      <w:r w:rsidR="00FA1413" w:rsidRPr="00F624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15BF6" w:rsidRPr="00F62439">
        <w:rPr>
          <w:rFonts w:ascii="Times New Roman" w:hAnsi="Times New Roman" w:cs="Times New Roman"/>
          <w:color w:val="000000" w:themeColor="text1"/>
          <w:sz w:val="24"/>
          <w:szCs w:val="24"/>
        </w:rPr>
        <w:t>одномандатному избирательному округу</w:t>
      </w:r>
      <w:r w:rsidR="00FA1413" w:rsidRPr="00F624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2 Касапу Юрия Васильевича. </w:t>
      </w:r>
    </w:p>
    <w:p w:rsidR="001847A2" w:rsidRPr="00F62439" w:rsidRDefault="001847A2" w:rsidP="00615B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2439">
        <w:rPr>
          <w:rFonts w:ascii="Times New Roman" w:hAnsi="Times New Roman" w:cs="Times New Roman"/>
          <w:sz w:val="24"/>
          <w:szCs w:val="24"/>
        </w:rPr>
        <w:t>В 2016 году работа глав</w:t>
      </w:r>
      <w:r w:rsidR="00615BF6" w:rsidRPr="00F62439">
        <w:rPr>
          <w:rFonts w:ascii="Times New Roman" w:hAnsi="Times New Roman" w:cs="Times New Roman"/>
          <w:sz w:val="24"/>
          <w:szCs w:val="24"/>
        </w:rPr>
        <w:t>ы муниципального образования и главы администрации</w:t>
      </w:r>
      <w:r w:rsidRPr="00F62439">
        <w:rPr>
          <w:rFonts w:ascii="Times New Roman" w:eastAsia="Times New Roman" w:hAnsi="Times New Roman" w:cs="Times New Roman"/>
          <w:sz w:val="24"/>
          <w:szCs w:val="24"/>
        </w:rPr>
        <w:t xml:space="preserve"> строилась на принципах взаимодействия, поддержки и</w:t>
      </w:r>
      <w:r w:rsidRPr="00F62439">
        <w:rPr>
          <w:rFonts w:ascii="Times New Roman" w:hAnsi="Times New Roman" w:cs="Times New Roman"/>
          <w:sz w:val="24"/>
          <w:szCs w:val="24"/>
        </w:rPr>
        <w:t xml:space="preserve"> </w:t>
      </w:r>
      <w:r w:rsidRPr="00F62439">
        <w:rPr>
          <w:rFonts w:ascii="Times New Roman" w:eastAsia="Times New Roman" w:hAnsi="Times New Roman" w:cs="Times New Roman"/>
          <w:sz w:val="24"/>
          <w:szCs w:val="24"/>
        </w:rPr>
        <w:t>сотрудничества.</w:t>
      </w:r>
    </w:p>
    <w:p w:rsidR="001847A2" w:rsidRPr="00F62439" w:rsidRDefault="001847A2" w:rsidP="00615B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2439">
        <w:rPr>
          <w:rFonts w:ascii="Times New Roman" w:hAnsi="Times New Roman" w:cs="Times New Roman"/>
          <w:sz w:val="24"/>
          <w:szCs w:val="24"/>
        </w:rPr>
        <w:t xml:space="preserve">В завершение доклада хочется отметить, что работа всех органов </w:t>
      </w:r>
      <w:r w:rsidR="00615BF6" w:rsidRPr="00F62439">
        <w:rPr>
          <w:rFonts w:ascii="Times New Roman" w:hAnsi="Times New Roman" w:cs="Times New Roman"/>
          <w:sz w:val="24"/>
          <w:szCs w:val="24"/>
        </w:rPr>
        <w:t>местного самоуправления муниципального образования</w:t>
      </w:r>
      <w:r w:rsidRPr="00F62439">
        <w:rPr>
          <w:rFonts w:ascii="Times New Roman" w:hAnsi="Times New Roman" w:cs="Times New Roman"/>
          <w:sz w:val="24"/>
          <w:szCs w:val="24"/>
        </w:rPr>
        <w:t xml:space="preserve"> и пред</w:t>
      </w:r>
      <w:r w:rsidR="00615BF6" w:rsidRPr="00F62439">
        <w:rPr>
          <w:rFonts w:ascii="Times New Roman" w:hAnsi="Times New Roman" w:cs="Times New Roman"/>
          <w:sz w:val="24"/>
          <w:szCs w:val="24"/>
        </w:rPr>
        <w:t>ставительного, и исполнительно-распорядительного</w:t>
      </w:r>
      <w:r w:rsidRPr="00F62439">
        <w:rPr>
          <w:rFonts w:ascii="Times New Roman" w:hAnsi="Times New Roman" w:cs="Times New Roman"/>
          <w:sz w:val="24"/>
          <w:szCs w:val="24"/>
        </w:rPr>
        <w:t xml:space="preserve">, в конечном счете, сводится к одной цели – сделать жизнь </w:t>
      </w:r>
      <w:r w:rsidR="00615BF6" w:rsidRPr="00F62439">
        <w:rPr>
          <w:rFonts w:ascii="Times New Roman" w:hAnsi="Times New Roman" w:cs="Times New Roman"/>
          <w:sz w:val="24"/>
          <w:szCs w:val="24"/>
        </w:rPr>
        <w:t>жителей муниципального образования</w:t>
      </w:r>
      <w:r w:rsidRPr="00F62439">
        <w:rPr>
          <w:rFonts w:ascii="Times New Roman" w:hAnsi="Times New Roman" w:cs="Times New Roman"/>
          <w:sz w:val="24"/>
          <w:szCs w:val="24"/>
        </w:rPr>
        <w:t xml:space="preserve"> стабильной,  качественной и благополучной. Наша совместная работа должна быть направлена на дальнейшее совершенствование нормативно-правового обеспечения деятельности м</w:t>
      </w:r>
      <w:r w:rsidR="00615BF6" w:rsidRPr="00F62439">
        <w:rPr>
          <w:rFonts w:ascii="Times New Roman" w:hAnsi="Times New Roman" w:cs="Times New Roman"/>
          <w:sz w:val="24"/>
          <w:szCs w:val="24"/>
        </w:rPr>
        <w:t>естного самоуправления, развития</w:t>
      </w:r>
      <w:r w:rsidRPr="00F62439">
        <w:rPr>
          <w:rFonts w:ascii="Times New Roman" w:hAnsi="Times New Roman" w:cs="Times New Roman"/>
          <w:sz w:val="24"/>
          <w:szCs w:val="24"/>
        </w:rPr>
        <w:t xml:space="preserve"> экономики, и как следствие - решение насущных проблем жителей </w:t>
      </w:r>
      <w:r w:rsidR="00615BF6" w:rsidRPr="00F62439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F6243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E0E79" w:rsidRPr="00F62439" w:rsidRDefault="00EE0E79" w:rsidP="00E051C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E0E79" w:rsidRPr="00F62439" w:rsidRDefault="00D31C71" w:rsidP="000C725A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2439">
        <w:rPr>
          <w:rFonts w:ascii="Times New Roman" w:hAnsi="Times New Roman" w:cs="Times New Roman"/>
          <w:color w:val="000000" w:themeColor="text1"/>
          <w:sz w:val="24"/>
          <w:szCs w:val="24"/>
        </w:rPr>
        <w:t>Спасибо за внимание!</w:t>
      </w:r>
    </w:p>
    <w:p w:rsidR="00EE0E79" w:rsidRPr="00F62439" w:rsidRDefault="00EE0E79" w:rsidP="000C725A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E0E79" w:rsidRPr="00F62439" w:rsidRDefault="00EE0E79" w:rsidP="000C725A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E0E79" w:rsidRPr="00F62439" w:rsidRDefault="00EE0E79" w:rsidP="000C725A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E0E79" w:rsidRPr="00F62439" w:rsidRDefault="00EE0E79" w:rsidP="000C725A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E0E79" w:rsidRPr="00F62439" w:rsidRDefault="00EE0E79" w:rsidP="000C725A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E0E79" w:rsidRPr="00F62439" w:rsidRDefault="00EE0E79" w:rsidP="000C725A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E0E79" w:rsidRPr="00F62439" w:rsidRDefault="00EE0E79" w:rsidP="000C725A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E0E79" w:rsidRPr="00F62439" w:rsidRDefault="00EE0E79" w:rsidP="000C725A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E0E79" w:rsidRPr="00F62439" w:rsidRDefault="00EE0E79" w:rsidP="000C725A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E0E79" w:rsidRPr="00F62439" w:rsidRDefault="00EE0E79" w:rsidP="000C725A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E0E79" w:rsidRPr="00F62439" w:rsidRDefault="00EE0E79" w:rsidP="000C725A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E0E79" w:rsidRPr="00F62439" w:rsidRDefault="00EE0E79" w:rsidP="000C725A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E0E79" w:rsidRPr="00F62439" w:rsidRDefault="00EE0E79" w:rsidP="000C725A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E0E79" w:rsidRPr="00F62439" w:rsidRDefault="00EE0E79" w:rsidP="000C725A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847A2" w:rsidRPr="00F62439" w:rsidRDefault="001847A2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1847A2" w:rsidRPr="00F62439" w:rsidSect="00DC1E3C">
      <w:pgSz w:w="11906" w:h="16838"/>
      <w:pgMar w:top="1134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20871"/>
    <w:multiLevelType w:val="hybridMultilevel"/>
    <w:tmpl w:val="36A24B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1A5AB0"/>
    <w:multiLevelType w:val="hybridMultilevel"/>
    <w:tmpl w:val="1930BDA0"/>
    <w:lvl w:ilvl="0" w:tplc="54B8696C">
      <w:start w:val="1"/>
      <w:numFmt w:val="decimal"/>
      <w:pStyle w:val="1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17EFA"/>
    <w:multiLevelType w:val="hybridMultilevel"/>
    <w:tmpl w:val="A2AA0440"/>
    <w:lvl w:ilvl="0" w:tplc="8AF08B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49662E9"/>
    <w:multiLevelType w:val="hybridMultilevel"/>
    <w:tmpl w:val="3C10C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1F205E"/>
    <w:multiLevelType w:val="hybridMultilevel"/>
    <w:tmpl w:val="77429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C53A2D"/>
    <w:multiLevelType w:val="hybridMultilevel"/>
    <w:tmpl w:val="C9D21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C36E8B"/>
    <w:multiLevelType w:val="hybridMultilevel"/>
    <w:tmpl w:val="1FDEF858"/>
    <w:lvl w:ilvl="0" w:tplc="07CC73C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790EC4"/>
    <w:multiLevelType w:val="hybridMultilevel"/>
    <w:tmpl w:val="4574E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E14A26"/>
    <w:multiLevelType w:val="multilevel"/>
    <w:tmpl w:val="4778455C"/>
    <w:lvl w:ilvl="0">
      <w:start w:val="1"/>
      <w:numFmt w:val="decimal"/>
      <w:lvlText w:val="%1."/>
      <w:lvlJc w:val="left"/>
      <w:pPr>
        <w:ind w:left="1206" w:hanging="78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2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4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90" w:hanging="1800"/>
      </w:pPr>
      <w:rPr>
        <w:rFonts w:hint="default"/>
      </w:rPr>
    </w:lvl>
  </w:abstractNum>
  <w:abstractNum w:abstractNumId="9">
    <w:nsid w:val="5F354C43"/>
    <w:multiLevelType w:val="hybridMultilevel"/>
    <w:tmpl w:val="6AF6F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540EC4"/>
    <w:multiLevelType w:val="hybridMultilevel"/>
    <w:tmpl w:val="4E86D2FA"/>
    <w:lvl w:ilvl="0" w:tplc="84DA1C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2A071CA"/>
    <w:multiLevelType w:val="hybridMultilevel"/>
    <w:tmpl w:val="D700A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1"/>
  </w:num>
  <w:num w:numId="4">
    <w:abstractNumId w:val="2"/>
  </w:num>
  <w:num w:numId="5">
    <w:abstractNumId w:val="9"/>
  </w:num>
  <w:num w:numId="6">
    <w:abstractNumId w:val="4"/>
  </w:num>
  <w:num w:numId="7">
    <w:abstractNumId w:val="6"/>
  </w:num>
  <w:num w:numId="8">
    <w:abstractNumId w:val="8"/>
  </w:num>
  <w:num w:numId="9">
    <w:abstractNumId w:val="0"/>
  </w:num>
  <w:num w:numId="10">
    <w:abstractNumId w:val="3"/>
  </w:num>
  <w:num w:numId="11">
    <w:abstractNumId w:val="1"/>
  </w:num>
  <w:num w:numId="12">
    <w:abstractNumId w:val="1"/>
    <w:lvlOverride w:ilvl="0">
      <w:startOverride w:val="1"/>
    </w:lvlOverride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7520"/>
    <w:rsid w:val="000009AF"/>
    <w:rsid w:val="00057D94"/>
    <w:rsid w:val="00087875"/>
    <w:rsid w:val="000A1D65"/>
    <w:rsid w:val="000A3CF9"/>
    <w:rsid w:val="000C725A"/>
    <w:rsid w:val="000D6000"/>
    <w:rsid w:val="00116411"/>
    <w:rsid w:val="0017122E"/>
    <w:rsid w:val="001847A2"/>
    <w:rsid w:val="001D317C"/>
    <w:rsid w:val="002A4FB1"/>
    <w:rsid w:val="002D1746"/>
    <w:rsid w:val="002F2C9D"/>
    <w:rsid w:val="00320412"/>
    <w:rsid w:val="0034105C"/>
    <w:rsid w:val="00352EAA"/>
    <w:rsid w:val="003672E2"/>
    <w:rsid w:val="00390D62"/>
    <w:rsid w:val="003B627A"/>
    <w:rsid w:val="003C2DCB"/>
    <w:rsid w:val="003D3F37"/>
    <w:rsid w:val="003F166C"/>
    <w:rsid w:val="004264C2"/>
    <w:rsid w:val="00452529"/>
    <w:rsid w:val="00481C5D"/>
    <w:rsid w:val="004A58F1"/>
    <w:rsid w:val="004F127F"/>
    <w:rsid w:val="004F6D84"/>
    <w:rsid w:val="00501630"/>
    <w:rsid w:val="005048A0"/>
    <w:rsid w:val="00516025"/>
    <w:rsid w:val="00524AEC"/>
    <w:rsid w:val="005428B9"/>
    <w:rsid w:val="00542C72"/>
    <w:rsid w:val="00577DC5"/>
    <w:rsid w:val="00581139"/>
    <w:rsid w:val="005A6F5F"/>
    <w:rsid w:val="005B03FB"/>
    <w:rsid w:val="005B0FEE"/>
    <w:rsid w:val="005E6692"/>
    <w:rsid w:val="005E7898"/>
    <w:rsid w:val="00615BF6"/>
    <w:rsid w:val="0065182D"/>
    <w:rsid w:val="00664236"/>
    <w:rsid w:val="006A34AC"/>
    <w:rsid w:val="006B042A"/>
    <w:rsid w:val="006C7F49"/>
    <w:rsid w:val="00703361"/>
    <w:rsid w:val="007B21FF"/>
    <w:rsid w:val="007D3788"/>
    <w:rsid w:val="0081623B"/>
    <w:rsid w:val="0085208B"/>
    <w:rsid w:val="008638CF"/>
    <w:rsid w:val="008659B3"/>
    <w:rsid w:val="009175B2"/>
    <w:rsid w:val="009367E0"/>
    <w:rsid w:val="00973726"/>
    <w:rsid w:val="009A6CE4"/>
    <w:rsid w:val="009D4E28"/>
    <w:rsid w:val="009F5493"/>
    <w:rsid w:val="009F5C8E"/>
    <w:rsid w:val="00A12AD1"/>
    <w:rsid w:val="00A70CD7"/>
    <w:rsid w:val="00B06694"/>
    <w:rsid w:val="00B33887"/>
    <w:rsid w:val="00B40FB9"/>
    <w:rsid w:val="00C47520"/>
    <w:rsid w:val="00C56F8D"/>
    <w:rsid w:val="00CE38D8"/>
    <w:rsid w:val="00CF0B63"/>
    <w:rsid w:val="00D0126D"/>
    <w:rsid w:val="00D2080C"/>
    <w:rsid w:val="00D31C71"/>
    <w:rsid w:val="00D73B53"/>
    <w:rsid w:val="00D73CBD"/>
    <w:rsid w:val="00D803BE"/>
    <w:rsid w:val="00D92B53"/>
    <w:rsid w:val="00D96A91"/>
    <w:rsid w:val="00DA7DFF"/>
    <w:rsid w:val="00DC1E3C"/>
    <w:rsid w:val="00DC628E"/>
    <w:rsid w:val="00DD3800"/>
    <w:rsid w:val="00E051CF"/>
    <w:rsid w:val="00E41722"/>
    <w:rsid w:val="00EA137D"/>
    <w:rsid w:val="00EA1F9B"/>
    <w:rsid w:val="00EA2F57"/>
    <w:rsid w:val="00EE0E79"/>
    <w:rsid w:val="00EE4B45"/>
    <w:rsid w:val="00F43562"/>
    <w:rsid w:val="00F43D0C"/>
    <w:rsid w:val="00F62439"/>
    <w:rsid w:val="00FA1413"/>
    <w:rsid w:val="00FA2BED"/>
    <w:rsid w:val="00FB29A9"/>
    <w:rsid w:val="00FD0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DFF"/>
  </w:style>
  <w:style w:type="paragraph" w:styleId="10">
    <w:name w:val="heading 1"/>
    <w:basedOn w:val="a"/>
    <w:next w:val="a"/>
    <w:link w:val="11"/>
    <w:uiPriority w:val="9"/>
    <w:qFormat/>
    <w:rsid w:val="00DA7D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A7D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A7DF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DA7D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A7D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A7DF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uiPriority w:val="1"/>
    <w:qFormat/>
    <w:rsid w:val="00DA7DFF"/>
    <w:pPr>
      <w:spacing w:after="0" w:line="240" w:lineRule="auto"/>
    </w:pPr>
  </w:style>
  <w:style w:type="character" w:customStyle="1" w:styleId="FontStyle11">
    <w:name w:val="Font Style11"/>
    <w:basedOn w:val="a0"/>
    <w:rsid w:val="006C7F49"/>
    <w:rPr>
      <w:rFonts w:ascii="Times New Roman" w:hAnsi="Times New Roman" w:cs="Times New Roman"/>
      <w:color w:val="000000"/>
      <w:sz w:val="22"/>
      <w:szCs w:val="22"/>
    </w:rPr>
  </w:style>
  <w:style w:type="paragraph" w:customStyle="1" w:styleId="1">
    <w:name w:val="Подзаголовок_1"/>
    <w:basedOn w:val="a"/>
    <w:next w:val="a"/>
    <w:autoRedefine/>
    <w:rsid w:val="00DC1E3C"/>
    <w:pPr>
      <w:numPr>
        <w:numId w:val="11"/>
      </w:numPr>
      <w:tabs>
        <w:tab w:val="left" w:pos="5245"/>
      </w:tabs>
      <w:spacing w:before="240" w:after="240" w:line="240" w:lineRule="auto"/>
      <w:ind w:right="-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F2C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2C9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01AF5C-A6A9-48D5-BDB2-192D5470E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5</Pages>
  <Words>2274</Words>
  <Characters>1296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БУН СЗНЦ</dc:creator>
  <cp:lastModifiedBy>ФБУН СЗНЦ</cp:lastModifiedBy>
  <cp:revision>20</cp:revision>
  <cp:lastPrinted>2017-01-26T07:41:00Z</cp:lastPrinted>
  <dcterms:created xsi:type="dcterms:W3CDTF">2017-01-25T12:06:00Z</dcterms:created>
  <dcterms:modified xsi:type="dcterms:W3CDTF">2017-04-04T12:53:00Z</dcterms:modified>
</cp:coreProperties>
</file>